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9F" w:rsidRDefault="000550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5397500</wp:posOffset>
                </wp:positionV>
                <wp:extent cx="687705" cy="641350"/>
                <wp:effectExtent l="22860" t="25400" r="22860" b="1905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6413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67" o:spid="_x0000_s1026" type="#_x0000_t183" style="position:absolute;margin-left:319.8pt;margin-top:425pt;width:54.15pt;height:5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531610</wp:posOffset>
                </wp:positionV>
                <wp:extent cx="0" cy="207645"/>
                <wp:effectExtent l="8890" t="6985" r="10160" b="13970"/>
                <wp:wrapNone/>
                <wp:docPr id="14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6" o:spid="_x0000_s1026" type="#_x0000_t32" style="position:absolute;margin-left:270.7pt;margin-top:514.3pt;width:0;height:1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C6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6531610</wp:posOffset>
                </wp:positionV>
                <wp:extent cx="35560" cy="207645"/>
                <wp:effectExtent l="10795" t="6985" r="10795" b="13970"/>
                <wp:wrapNone/>
                <wp:docPr id="14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54.35pt;margin-top:514.3pt;width:2.8pt;height:16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6531610</wp:posOffset>
                </wp:positionV>
                <wp:extent cx="7620" cy="207645"/>
                <wp:effectExtent l="11430" t="6985" r="9525" b="13970"/>
                <wp:wrapNone/>
                <wp:docPr id="14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65pt;margin-top:514.3pt;width:.6pt;height:16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adIwIAAEE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6531610</wp:posOffset>
                </wp:positionV>
                <wp:extent cx="0" cy="207645"/>
                <wp:effectExtent l="5080" t="6985" r="13970" b="13970"/>
                <wp:wrapNone/>
                <wp:docPr id="14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14.15pt;margin-top:514.3pt;width:0;height:16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w0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aYKR&#10;JB0M6fnoVMiNksWDb1GvbQaehdwbXyQ9y1f9ouh3i6QqGiJrHtzfLhqiEx8R3YX4jdWQ6NB/Vgx8&#10;CGQI/TpXpvOQ0Al0DmO53MbCzw7R4ZDC6Sx+XKTz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6531610</wp:posOffset>
                </wp:positionV>
                <wp:extent cx="0" cy="207645"/>
                <wp:effectExtent l="6350" t="6985" r="12700" b="13970"/>
                <wp:wrapNone/>
                <wp:docPr id="14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197.75pt;margin-top:514.3pt;width:0;height:16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pw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531610</wp:posOffset>
                </wp:positionV>
                <wp:extent cx="0" cy="207645"/>
                <wp:effectExtent l="9525" t="6985" r="9525" b="13970"/>
                <wp:wrapNone/>
                <wp:docPr id="13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76.25pt;margin-top:514.3pt;width:0;height:1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euHw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186805</wp:posOffset>
                </wp:positionV>
                <wp:extent cx="0" cy="196215"/>
                <wp:effectExtent l="8890" t="5080" r="10160" b="8255"/>
                <wp:wrapNone/>
                <wp:docPr id="1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70.7pt;margin-top:487.15pt;width:0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R5HwIAAD4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6186805</wp:posOffset>
                </wp:positionV>
                <wp:extent cx="0" cy="196215"/>
                <wp:effectExtent l="10795" t="5080" r="8255" b="8255"/>
                <wp:wrapNone/>
                <wp:docPr id="13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254.35pt;margin-top:487.15pt;width:0;height:1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SC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6186805</wp:posOffset>
                </wp:positionV>
                <wp:extent cx="7620" cy="196215"/>
                <wp:effectExtent l="11430" t="5080" r="9525" b="8255"/>
                <wp:wrapNone/>
                <wp:docPr id="13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35.65pt;margin-top:487.15pt;width:.6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6JJAIAAEE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6186805</wp:posOffset>
                </wp:positionV>
                <wp:extent cx="0" cy="196215"/>
                <wp:effectExtent l="5080" t="5080" r="13970" b="8255"/>
                <wp:wrapNone/>
                <wp:docPr id="1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14.15pt;margin-top:487.15pt;width:0;height:15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EO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hzlG&#10;knQwpKejUyE3SuYL36Je2ww8C7k3vkh6lq/6WdHvFklVNETWPLi/XTREJz4iugvxG6sh0aH/ohj4&#10;EMgQ+nWuTOchoRPoHMZyuY2Fnx2iwyGF02S1mCX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6186805</wp:posOffset>
                </wp:positionV>
                <wp:extent cx="0" cy="196215"/>
                <wp:effectExtent l="6350" t="5080" r="12700" b="8255"/>
                <wp:wrapNone/>
                <wp:docPr id="13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97.75pt;margin-top:487.15pt;width:0;height:15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v9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186805</wp:posOffset>
                </wp:positionV>
                <wp:extent cx="0" cy="196215"/>
                <wp:effectExtent l="9525" t="5080" r="9525" b="8255"/>
                <wp:wrapNone/>
                <wp:docPr id="13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76.25pt;margin-top:487.15pt;width:0;height:15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75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6186805</wp:posOffset>
                </wp:positionV>
                <wp:extent cx="1543685" cy="196215"/>
                <wp:effectExtent l="13970" t="5080" r="13970" b="8255"/>
                <wp:wrapNone/>
                <wp:docPr id="13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26" style="position:absolute;margin-left:160.85pt;margin-top:487.15pt;width:121.55pt;height:1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6186805</wp:posOffset>
                </wp:positionV>
                <wp:extent cx="0" cy="196215"/>
                <wp:effectExtent l="6985" t="5080" r="12065" b="8255"/>
                <wp:wrapNone/>
                <wp:docPr id="1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266.05pt;margin-top:487.15pt;width:0;height:15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vEHw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186805</wp:posOffset>
                </wp:positionV>
                <wp:extent cx="0" cy="196215"/>
                <wp:effectExtent l="13970" t="5080" r="5080" b="8255"/>
                <wp:wrapNone/>
                <wp:docPr id="13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29.1pt;margin-top:487.15pt;width:0;height:15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6186805</wp:posOffset>
                </wp:positionV>
                <wp:extent cx="0" cy="196215"/>
                <wp:effectExtent l="6350" t="5080" r="12700" b="8255"/>
                <wp:wrapNone/>
                <wp:docPr id="12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05.25pt;margin-top:487.15pt;width:0;height:15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6186805</wp:posOffset>
                </wp:positionV>
                <wp:extent cx="0" cy="196215"/>
                <wp:effectExtent l="12065" t="5080" r="6985" b="8255"/>
                <wp:wrapNone/>
                <wp:docPr id="12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80.95pt;margin-top:487.15pt;width:0;height:15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6531610</wp:posOffset>
                </wp:positionV>
                <wp:extent cx="1543685" cy="207645"/>
                <wp:effectExtent l="13970" t="6985" r="13970" b="13970"/>
                <wp:wrapNone/>
                <wp:docPr id="1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6" style="position:absolute;margin-left:160.85pt;margin-top:514.3pt;width:121.55pt;height:1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6969125</wp:posOffset>
                </wp:positionV>
                <wp:extent cx="90805" cy="90805"/>
                <wp:effectExtent l="13335" t="6350" r="10160" b="7620"/>
                <wp:wrapNone/>
                <wp:docPr id="126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" o:spid="_x0000_s1026" style="position:absolute;margin-left:211.8pt;margin-top:548.75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6969125</wp:posOffset>
                </wp:positionV>
                <wp:extent cx="90805" cy="90805"/>
                <wp:effectExtent l="13970" t="6350" r="9525" b="7620"/>
                <wp:wrapNone/>
                <wp:docPr id="125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229.1pt;margin-top:548.75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6852285</wp:posOffset>
                </wp:positionV>
                <wp:extent cx="0" cy="391795"/>
                <wp:effectExtent l="13335" t="13335" r="5715" b="13970"/>
                <wp:wrapNone/>
                <wp:docPr id="12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23.05pt;margin-top:539.55pt;width:0;height:3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Dk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852285</wp:posOffset>
                </wp:positionV>
                <wp:extent cx="1045210" cy="391795"/>
                <wp:effectExtent l="9525" t="13335" r="12065" b="13970"/>
                <wp:wrapNone/>
                <wp:docPr id="12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26" style="position:absolute;margin-left:183.75pt;margin-top:539.55pt;width:82.3pt;height:3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" fillcolor="#dbe5f1 [66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074410</wp:posOffset>
                </wp:positionV>
                <wp:extent cx="1882775" cy="1169670"/>
                <wp:effectExtent l="6985" t="6985" r="5715" b="13970"/>
                <wp:wrapNone/>
                <wp:docPr id="12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1696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50.55pt;margin-top:478.3pt;width:148.25pt;height:92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6003290</wp:posOffset>
                </wp:positionV>
                <wp:extent cx="178435" cy="290830"/>
                <wp:effectExtent l="6350" t="12065" r="5715" b="11430"/>
                <wp:wrapNone/>
                <wp:docPr id="1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margin-left:305.75pt;margin-top:472.7pt;width:14.05pt;height:2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6038850</wp:posOffset>
                </wp:positionV>
                <wp:extent cx="213360" cy="344170"/>
                <wp:effectExtent l="8255" t="9525" r="6985" b="8255"/>
                <wp:wrapNone/>
                <wp:docPr id="12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26" style="position:absolute;margin-left:124.4pt;margin-top:475.5pt;width:16.8pt;height:2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5480685</wp:posOffset>
                </wp:positionV>
                <wp:extent cx="337820" cy="379730"/>
                <wp:effectExtent l="13335" t="22860" r="20320" b="6985"/>
                <wp:wrapNone/>
                <wp:docPr id="11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3797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8" o:spid="_x0000_s1026" type="#_x0000_t5" style="position:absolute;margin-left:298.8pt;margin-top:431.55pt;width:26.6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5860415</wp:posOffset>
                </wp:positionV>
                <wp:extent cx="349885" cy="1383665"/>
                <wp:effectExtent l="10795" t="12065" r="10795" b="13970"/>
                <wp:wrapNone/>
                <wp:docPr id="11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1383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97.85pt;margin-top:461.45pt;width:27.55pt;height:10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5480685</wp:posOffset>
                </wp:positionV>
                <wp:extent cx="266700" cy="349885"/>
                <wp:effectExtent l="16510" t="22860" r="12065" b="8255"/>
                <wp:wrapNone/>
                <wp:docPr id="1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98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" style="position:absolute;margin-left:122.05pt;margin-top:431.55pt;width:21pt;height:2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830570</wp:posOffset>
                </wp:positionV>
                <wp:extent cx="409575" cy="1413510"/>
                <wp:effectExtent l="13970" t="10795" r="5080" b="13970"/>
                <wp:wrapNone/>
                <wp:docPr id="1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1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17.35pt;margin-top:459.1pt;width:32.25pt;height:111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5433060</wp:posOffset>
                </wp:positionV>
                <wp:extent cx="4085590" cy="1811020"/>
                <wp:effectExtent l="12065" t="13335" r="7620" b="13970"/>
                <wp:wrapNone/>
                <wp:docPr id="1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5590" cy="181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 xml:space="preserve">A hotel se </w:t>
                            </w:r>
                          </w:p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pretvorio u</w:t>
                            </w:r>
                          </w:p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najljepši</w:t>
                            </w:r>
                          </w:p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 xml:space="preserve">hotel u </w:t>
                            </w:r>
                          </w:p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gradu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50.45pt;margin-top:427.8pt;width:321.7pt;height:14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" fillcolor="#95b3d7 [1940]">
                <v:textbox>
                  <w:txbxContent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 xml:space="preserve">A hotel se </w:t>
                      </w:r>
                    </w:p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pretvorio u</w:t>
                      </w:r>
                    </w:p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najljepši</w:t>
                      </w:r>
                    </w:p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 xml:space="preserve">hotel u </w:t>
                      </w:r>
                    </w:p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gradu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4067810</wp:posOffset>
                </wp:positionV>
                <wp:extent cx="308610" cy="160020"/>
                <wp:effectExtent l="170815" t="172085" r="0" b="20320"/>
                <wp:wrapNone/>
                <wp:docPr id="11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160020"/>
                        </a:xfrm>
                        <a:custGeom>
                          <a:avLst/>
                          <a:gdLst>
                            <a:gd name="T0" fmla="*/ 0 w 486"/>
                            <a:gd name="T1" fmla="*/ 234 h 252"/>
                            <a:gd name="T2" fmla="*/ 366 w 486"/>
                            <a:gd name="T3" fmla="*/ 0 h 252"/>
                            <a:gd name="T4" fmla="*/ 486 w 486"/>
                            <a:gd name="T5" fmla="*/ 234 h 252"/>
                            <a:gd name="T6" fmla="*/ 366 w 486"/>
                            <a:gd name="T7" fmla="*/ 110 h 252"/>
                            <a:gd name="T8" fmla="*/ 122 w 486"/>
                            <a:gd name="T9" fmla="*/ 234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" h="252">
                              <a:moveTo>
                                <a:pt x="0" y="234"/>
                              </a:moveTo>
                              <a:cubicBezTo>
                                <a:pt x="142" y="117"/>
                                <a:pt x="285" y="0"/>
                                <a:pt x="366" y="0"/>
                              </a:cubicBezTo>
                              <a:cubicBezTo>
                                <a:pt x="447" y="0"/>
                                <a:pt x="486" y="216"/>
                                <a:pt x="486" y="234"/>
                              </a:cubicBezTo>
                              <a:cubicBezTo>
                                <a:pt x="486" y="252"/>
                                <a:pt x="427" y="110"/>
                                <a:pt x="366" y="110"/>
                              </a:cubicBezTo>
                              <a:cubicBezTo>
                                <a:pt x="305" y="110"/>
                                <a:pt x="213" y="172"/>
                                <a:pt x="122" y="234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2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338.95pt;margin-top:320.3pt;width:24.3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" path="m,234c142,117,285,,366,v81,,120,216,120,234c486,252,427,110,366,110v-61,,-153,62,-244,124e" fillcolor="#484329 [814]">
                <o:extrusion v:ext="view" color="#484329 [814]" on="t" rotationangle="-25,-1638402fd" viewpoint="0,0" viewpointorigin="0,0" skewangle="0" skewamt="0" lightposition="-50000,50000" lightposition2="50000" type="perspective"/>
                <v:path arrowok="t" o:connecttype="custom" o:connectlocs="0,148590;232410,0;308610,148590;232410,69850;77470,1485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4216400</wp:posOffset>
                </wp:positionV>
                <wp:extent cx="639445" cy="462280"/>
                <wp:effectExtent l="160655" t="187325" r="0" b="36195"/>
                <wp:wrapNone/>
                <wp:docPr id="11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2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26" style="position:absolute;margin-left:325.4pt;margin-top:332pt;width:50.35pt;height:3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" fillcolor="#484329 [814]">
                <o:extrusion v:ext="view" color="#484329 [814]" on="t" rotationangle="-25,-1638402fd" viewpoint="0,0" viewpointorigin="0,0" skewangle="0" skewamt="0" lightposition="-50000,50000" lightposition2="50000" type="perspectiv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4137660</wp:posOffset>
                </wp:positionV>
                <wp:extent cx="765810" cy="388620"/>
                <wp:effectExtent l="5715" t="13335" r="9525" b="7620"/>
                <wp:wrapNone/>
                <wp:docPr id="112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5810" cy="388620"/>
                        </a:xfrm>
                        <a:custGeom>
                          <a:avLst/>
                          <a:gdLst>
                            <a:gd name="T0" fmla="*/ 221 w 1206"/>
                            <a:gd name="T1" fmla="*/ 124 h 612"/>
                            <a:gd name="T2" fmla="*/ 15 w 1206"/>
                            <a:gd name="T3" fmla="*/ 281 h 612"/>
                            <a:gd name="T4" fmla="*/ 313 w 1206"/>
                            <a:gd name="T5" fmla="*/ 572 h 612"/>
                            <a:gd name="T6" fmla="*/ 1052 w 1206"/>
                            <a:gd name="T7" fmla="*/ 524 h 612"/>
                            <a:gd name="T8" fmla="*/ 1052 w 1206"/>
                            <a:gd name="T9" fmla="*/ 67 h 612"/>
                            <a:gd name="T10" fmla="*/ 128 w 1206"/>
                            <a:gd name="T11" fmla="*/ 124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6" h="612">
                              <a:moveTo>
                                <a:pt x="221" y="124"/>
                              </a:moveTo>
                              <a:cubicBezTo>
                                <a:pt x="110" y="165"/>
                                <a:pt x="0" y="206"/>
                                <a:pt x="15" y="281"/>
                              </a:cubicBezTo>
                              <a:cubicBezTo>
                                <a:pt x="30" y="356"/>
                                <a:pt x="140" y="532"/>
                                <a:pt x="313" y="572"/>
                              </a:cubicBezTo>
                              <a:cubicBezTo>
                                <a:pt x="486" y="612"/>
                                <a:pt x="929" y="608"/>
                                <a:pt x="1052" y="524"/>
                              </a:cubicBezTo>
                              <a:cubicBezTo>
                                <a:pt x="1175" y="440"/>
                                <a:pt x="1206" y="134"/>
                                <a:pt x="1052" y="67"/>
                              </a:cubicBezTo>
                              <a:cubicBezTo>
                                <a:pt x="898" y="0"/>
                                <a:pt x="513" y="62"/>
                                <a:pt x="128" y="12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425.7pt;margin-top:325.8pt;width:60.3pt;height:30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" path="m221,124c110,165,,206,15,281v15,75,125,251,298,291c486,612,929,608,1052,524v123,-84,154,-390,,-457c898,,513,62,128,124e" fillcolor="black [3213]">
                <v:path arrowok="t" o:connecttype="custom" o:connectlocs="140335,78740;9525,178435;198755,363220;668020,332740;668020,42545;81280,7874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740785</wp:posOffset>
                </wp:positionV>
                <wp:extent cx="136525" cy="130810"/>
                <wp:effectExtent l="5080" t="6985" r="10795" b="5080"/>
                <wp:wrapNone/>
                <wp:docPr id="111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0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462.4pt;margin-top:294.55pt;width:10.75pt;height:1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3675380</wp:posOffset>
                </wp:positionV>
                <wp:extent cx="327025" cy="285115"/>
                <wp:effectExtent l="13335" t="8255" r="12065" b="11430"/>
                <wp:wrapNone/>
                <wp:docPr id="110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28511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456.3pt;margin-top:289.4pt;width:25.75pt;height:2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3710940</wp:posOffset>
                </wp:positionV>
                <wp:extent cx="189230" cy="189865"/>
                <wp:effectExtent l="12700" t="5715" r="7620" b="13970"/>
                <wp:wrapNone/>
                <wp:docPr id="109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89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436.75pt;margin-top:292.2pt;width:14.9pt;height:14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J3GgIAADA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479165</wp:posOffset>
                </wp:positionV>
                <wp:extent cx="611505" cy="421640"/>
                <wp:effectExtent l="57150" t="107315" r="55245" b="109220"/>
                <wp:wrapNone/>
                <wp:docPr id="10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69113">
                          <a:off x="0" y="0"/>
                          <a:ext cx="611505" cy="421640"/>
                        </a:xfrm>
                        <a:prstGeom prst="wedgeRoundRectCallout">
                          <a:avLst>
                            <a:gd name="adj1" fmla="val -39032"/>
                            <a:gd name="adj2" fmla="val 57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7E" w:rsidRPr="00347C7E" w:rsidRDefault="00347C7E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347C7E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Odo 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7" o:spid="_x0000_s1027" type="#_x0000_t62" style="position:absolute;margin-left:331.5pt;margin-top:273.95pt;width:48.15pt;height:33.2pt;rotation:-997336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" adj="2369,23156">
                <v:textbox>
                  <w:txbxContent>
                    <w:p w:rsidR="00347C7E" w:rsidRPr="00347C7E" w:rsidRDefault="00347C7E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347C7E">
                        <w:rPr>
                          <w:rFonts w:ascii="Agency FB" w:hAnsi="Agency FB"/>
                          <w:sz w:val="28"/>
                          <w:szCs w:val="28"/>
                        </w:rPr>
                        <w:t>Odo 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438525</wp:posOffset>
                </wp:positionV>
                <wp:extent cx="1479550" cy="1858645"/>
                <wp:effectExtent l="60960" t="66675" r="0" b="0"/>
                <wp:wrapNone/>
                <wp:docPr id="107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0" cy="1858645"/>
                        </a:xfrm>
                        <a:custGeom>
                          <a:avLst/>
                          <a:gdLst>
                            <a:gd name="T0" fmla="*/ 362 w 2330"/>
                            <a:gd name="T1" fmla="*/ 1432 h 2927"/>
                            <a:gd name="T2" fmla="*/ 418 w 2330"/>
                            <a:gd name="T3" fmla="*/ 1310 h 2927"/>
                            <a:gd name="T4" fmla="*/ 1191 w 2330"/>
                            <a:gd name="T5" fmla="*/ 122 h 2927"/>
                            <a:gd name="T6" fmla="*/ 2059 w 2330"/>
                            <a:gd name="T7" fmla="*/ 580 h 2927"/>
                            <a:gd name="T8" fmla="*/ 2261 w 2330"/>
                            <a:gd name="T9" fmla="*/ 2702 h 2927"/>
                            <a:gd name="T10" fmla="*/ 1643 w 2330"/>
                            <a:gd name="T11" fmla="*/ 1933 h 2927"/>
                            <a:gd name="T12" fmla="*/ 1191 w 2330"/>
                            <a:gd name="T13" fmla="*/ 2658 h 2927"/>
                            <a:gd name="T14" fmla="*/ 848 w 2330"/>
                            <a:gd name="T15" fmla="*/ 1832 h 2927"/>
                            <a:gd name="T16" fmla="*/ 81 w 2330"/>
                            <a:gd name="T17" fmla="*/ 2471 h 2927"/>
                            <a:gd name="T18" fmla="*/ 362 w 2330"/>
                            <a:gd name="T19" fmla="*/ 1432 h 29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0" h="2927">
                              <a:moveTo>
                                <a:pt x="362" y="1432"/>
                              </a:moveTo>
                              <a:cubicBezTo>
                                <a:pt x="418" y="1239"/>
                                <a:pt x="280" y="1528"/>
                                <a:pt x="418" y="1310"/>
                              </a:cubicBezTo>
                              <a:cubicBezTo>
                                <a:pt x="556" y="1092"/>
                                <a:pt x="917" y="244"/>
                                <a:pt x="1191" y="122"/>
                              </a:cubicBezTo>
                              <a:cubicBezTo>
                                <a:pt x="1465" y="0"/>
                                <a:pt x="1881" y="150"/>
                                <a:pt x="2059" y="580"/>
                              </a:cubicBezTo>
                              <a:cubicBezTo>
                                <a:pt x="2237" y="1010"/>
                                <a:pt x="2330" y="2477"/>
                                <a:pt x="2261" y="2702"/>
                              </a:cubicBezTo>
                              <a:cubicBezTo>
                                <a:pt x="2192" y="2927"/>
                                <a:pt x="1821" y="1940"/>
                                <a:pt x="1643" y="1933"/>
                              </a:cubicBezTo>
                              <a:cubicBezTo>
                                <a:pt x="1465" y="1926"/>
                                <a:pt x="1323" y="2675"/>
                                <a:pt x="1191" y="2658"/>
                              </a:cubicBezTo>
                              <a:cubicBezTo>
                                <a:pt x="1059" y="2641"/>
                                <a:pt x="1033" y="1863"/>
                                <a:pt x="848" y="1832"/>
                              </a:cubicBezTo>
                              <a:cubicBezTo>
                                <a:pt x="663" y="1801"/>
                                <a:pt x="162" y="2538"/>
                                <a:pt x="81" y="2471"/>
                              </a:cubicBezTo>
                              <a:cubicBezTo>
                                <a:pt x="0" y="2404"/>
                                <a:pt x="306" y="1625"/>
                                <a:pt x="362" y="14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386.55pt;margin-top:270.75pt;width:116.5pt;height:146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" path="m362,1432v56,-193,-82,96,56,-122c556,1092,917,244,1191,122,1465,,1881,150,2059,580v178,430,271,1897,202,2122c2192,2927,1821,1940,1643,1933v-178,-7,-320,742,-452,725c1059,2641,1033,1863,848,1832,663,1801,162,2538,81,2471,,2404,306,1625,362,1432xe" fillcolor="#d8d8d8 [2732]">
                <o:extrusion v:ext="view" color="#d8d8d8 [2732]" on="t" rotationangle="-25,-1638402fd" viewpoint="0,0" viewpointorigin="0,0" skewangle="0" skewamt="0" lightposition="-50000,50000" lightposition2="50000" type="perspective"/>
                <v:path arrowok="t" o:connecttype="custom" o:connectlocs="229870,909320;265430,831850;756285,77470;1307465,368300;1435735,1715770;1043305,1227455;756285,1687830;538480,1163320;51435,1569085;229870,90932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2374900</wp:posOffset>
                </wp:positionV>
                <wp:extent cx="302895" cy="104775"/>
                <wp:effectExtent l="9525" t="12700" r="11430" b="6350"/>
                <wp:wrapNone/>
                <wp:docPr id="106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104775"/>
                        </a:xfrm>
                        <a:custGeom>
                          <a:avLst/>
                          <a:gdLst>
                            <a:gd name="T0" fmla="*/ 0 w 477"/>
                            <a:gd name="T1" fmla="*/ 66 h 165"/>
                            <a:gd name="T2" fmla="*/ 28 w 477"/>
                            <a:gd name="T3" fmla="*/ 56 h 165"/>
                            <a:gd name="T4" fmla="*/ 56 w 477"/>
                            <a:gd name="T5" fmla="*/ 28 h 165"/>
                            <a:gd name="T6" fmla="*/ 85 w 477"/>
                            <a:gd name="T7" fmla="*/ 47 h 165"/>
                            <a:gd name="T8" fmla="*/ 113 w 477"/>
                            <a:gd name="T9" fmla="*/ 28 h 165"/>
                            <a:gd name="T10" fmla="*/ 141 w 477"/>
                            <a:gd name="T11" fmla="*/ 0 h 165"/>
                            <a:gd name="T12" fmla="*/ 178 w 477"/>
                            <a:gd name="T13" fmla="*/ 28 h 165"/>
                            <a:gd name="T14" fmla="*/ 281 w 477"/>
                            <a:gd name="T15" fmla="*/ 47 h 165"/>
                            <a:gd name="T16" fmla="*/ 412 w 477"/>
                            <a:gd name="T17" fmla="*/ 122 h 165"/>
                            <a:gd name="T18" fmla="*/ 477 w 477"/>
                            <a:gd name="T19" fmla="*/ 159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7" h="165">
                              <a:moveTo>
                                <a:pt x="0" y="66"/>
                              </a:moveTo>
                              <a:cubicBezTo>
                                <a:pt x="9" y="63"/>
                                <a:pt x="20" y="62"/>
                                <a:pt x="28" y="56"/>
                              </a:cubicBezTo>
                              <a:cubicBezTo>
                                <a:pt x="39" y="49"/>
                                <a:pt x="43" y="30"/>
                                <a:pt x="56" y="28"/>
                              </a:cubicBezTo>
                              <a:cubicBezTo>
                                <a:pt x="67" y="26"/>
                                <a:pt x="75" y="41"/>
                                <a:pt x="85" y="47"/>
                              </a:cubicBezTo>
                              <a:cubicBezTo>
                                <a:pt x="94" y="41"/>
                                <a:pt x="104" y="35"/>
                                <a:pt x="113" y="28"/>
                              </a:cubicBezTo>
                              <a:cubicBezTo>
                                <a:pt x="123" y="20"/>
                                <a:pt x="128" y="0"/>
                                <a:pt x="141" y="0"/>
                              </a:cubicBezTo>
                              <a:cubicBezTo>
                                <a:pt x="156" y="0"/>
                                <a:pt x="165" y="20"/>
                                <a:pt x="178" y="28"/>
                              </a:cubicBezTo>
                              <a:cubicBezTo>
                                <a:pt x="204" y="43"/>
                                <a:pt x="260" y="45"/>
                                <a:pt x="281" y="47"/>
                              </a:cubicBezTo>
                              <a:cubicBezTo>
                                <a:pt x="314" y="112"/>
                                <a:pt x="335" y="104"/>
                                <a:pt x="412" y="122"/>
                              </a:cubicBezTo>
                              <a:cubicBezTo>
                                <a:pt x="426" y="165"/>
                                <a:pt x="434" y="159"/>
                                <a:pt x="477" y="159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496.5pt;margin-top:187pt;width:23.8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" path="m,66c9,63,20,62,28,56,39,49,43,30,56,28,67,26,75,41,85,47v9,-6,19,-12,28,-19c123,20,128,,141,v15,,24,20,37,28c204,43,260,45,281,47v33,65,54,57,131,75c426,165,434,159,477,159e" fillcolor="white [3212]">
                <v:path arrowok="t" o:connecttype="custom" o:connectlocs="0,41910;17780,35560;35560,17780;53975,29845;71755,17780;89535,0;113030,17780;178435,29845;261620,77470;302895,1009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2453005</wp:posOffset>
                </wp:positionV>
                <wp:extent cx="458470" cy="239395"/>
                <wp:effectExtent l="11430" t="5080" r="6350" b="12700"/>
                <wp:wrapNone/>
                <wp:docPr id="105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239395"/>
                        </a:xfrm>
                        <a:custGeom>
                          <a:avLst/>
                          <a:gdLst>
                            <a:gd name="T0" fmla="*/ 21 w 722"/>
                            <a:gd name="T1" fmla="*/ 354 h 377"/>
                            <a:gd name="T2" fmla="*/ 68 w 722"/>
                            <a:gd name="T3" fmla="*/ 373 h 377"/>
                            <a:gd name="T4" fmla="*/ 105 w 722"/>
                            <a:gd name="T5" fmla="*/ 363 h 377"/>
                            <a:gd name="T6" fmla="*/ 133 w 722"/>
                            <a:gd name="T7" fmla="*/ 298 h 377"/>
                            <a:gd name="T8" fmla="*/ 152 w 722"/>
                            <a:gd name="T9" fmla="*/ 335 h 377"/>
                            <a:gd name="T10" fmla="*/ 208 w 722"/>
                            <a:gd name="T11" fmla="*/ 242 h 377"/>
                            <a:gd name="T12" fmla="*/ 218 w 722"/>
                            <a:gd name="T13" fmla="*/ 214 h 377"/>
                            <a:gd name="T14" fmla="*/ 236 w 722"/>
                            <a:gd name="T15" fmla="*/ 289 h 377"/>
                            <a:gd name="T16" fmla="*/ 283 w 722"/>
                            <a:gd name="T17" fmla="*/ 279 h 377"/>
                            <a:gd name="T18" fmla="*/ 358 w 722"/>
                            <a:gd name="T19" fmla="*/ 233 h 377"/>
                            <a:gd name="T20" fmla="*/ 386 w 722"/>
                            <a:gd name="T21" fmla="*/ 214 h 377"/>
                            <a:gd name="T22" fmla="*/ 461 w 722"/>
                            <a:gd name="T23" fmla="*/ 83 h 377"/>
                            <a:gd name="T24" fmla="*/ 489 w 722"/>
                            <a:gd name="T25" fmla="*/ 83 h 377"/>
                            <a:gd name="T26" fmla="*/ 517 w 722"/>
                            <a:gd name="T27" fmla="*/ 64 h 377"/>
                            <a:gd name="T28" fmla="*/ 535 w 722"/>
                            <a:gd name="T29" fmla="*/ 83 h 377"/>
                            <a:gd name="T30" fmla="*/ 563 w 722"/>
                            <a:gd name="T31" fmla="*/ 74 h 377"/>
                            <a:gd name="T32" fmla="*/ 629 w 722"/>
                            <a:gd name="T33" fmla="*/ 18 h 377"/>
                            <a:gd name="T34" fmla="*/ 722 w 722"/>
                            <a:gd name="T35" fmla="*/ 3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2" h="377">
                              <a:moveTo>
                                <a:pt x="21" y="354"/>
                              </a:moveTo>
                              <a:cubicBezTo>
                                <a:pt x="98" y="329"/>
                                <a:pt x="0" y="351"/>
                                <a:pt x="68" y="373"/>
                              </a:cubicBezTo>
                              <a:cubicBezTo>
                                <a:pt x="80" y="377"/>
                                <a:pt x="93" y="366"/>
                                <a:pt x="105" y="363"/>
                              </a:cubicBezTo>
                              <a:cubicBezTo>
                                <a:pt x="108" y="355"/>
                                <a:pt x="127" y="298"/>
                                <a:pt x="133" y="298"/>
                              </a:cubicBezTo>
                              <a:cubicBezTo>
                                <a:pt x="147" y="298"/>
                                <a:pt x="146" y="323"/>
                                <a:pt x="152" y="335"/>
                              </a:cubicBezTo>
                              <a:cubicBezTo>
                                <a:pt x="208" y="317"/>
                                <a:pt x="176" y="336"/>
                                <a:pt x="208" y="242"/>
                              </a:cubicBezTo>
                              <a:cubicBezTo>
                                <a:pt x="211" y="233"/>
                                <a:pt x="218" y="214"/>
                                <a:pt x="218" y="214"/>
                              </a:cubicBezTo>
                              <a:cubicBezTo>
                                <a:pt x="226" y="238"/>
                                <a:pt x="215" y="275"/>
                                <a:pt x="236" y="289"/>
                              </a:cubicBezTo>
                              <a:cubicBezTo>
                                <a:pt x="249" y="298"/>
                                <a:pt x="267" y="282"/>
                                <a:pt x="283" y="279"/>
                              </a:cubicBezTo>
                              <a:cubicBezTo>
                                <a:pt x="308" y="264"/>
                                <a:pt x="333" y="249"/>
                                <a:pt x="358" y="233"/>
                              </a:cubicBezTo>
                              <a:cubicBezTo>
                                <a:pt x="368" y="227"/>
                                <a:pt x="386" y="214"/>
                                <a:pt x="386" y="214"/>
                              </a:cubicBezTo>
                              <a:cubicBezTo>
                                <a:pt x="397" y="156"/>
                                <a:pt x="414" y="118"/>
                                <a:pt x="461" y="83"/>
                              </a:cubicBezTo>
                              <a:cubicBezTo>
                                <a:pt x="506" y="12"/>
                                <a:pt x="456" y="75"/>
                                <a:pt x="489" y="83"/>
                              </a:cubicBezTo>
                              <a:cubicBezTo>
                                <a:pt x="500" y="86"/>
                                <a:pt x="508" y="70"/>
                                <a:pt x="517" y="64"/>
                              </a:cubicBezTo>
                              <a:cubicBezTo>
                                <a:pt x="538" y="0"/>
                                <a:pt x="513" y="61"/>
                                <a:pt x="535" y="83"/>
                              </a:cubicBezTo>
                              <a:cubicBezTo>
                                <a:pt x="542" y="90"/>
                                <a:pt x="554" y="77"/>
                                <a:pt x="563" y="74"/>
                              </a:cubicBezTo>
                              <a:cubicBezTo>
                                <a:pt x="600" y="50"/>
                                <a:pt x="615" y="61"/>
                                <a:pt x="629" y="18"/>
                              </a:cubicBezTo>
                              <a:cubicBezTo>
                                <a:pt x="675" y="48"/>
                                <a:pt x="646" y="36"/>
                                <a:pt x="722" y="36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435.15pt;margin-top:193.15pt;width:36.1pt;height:1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" path="m21,354c98,329,,351,68,373v12,4,25,-7,37,-10c108,355,127,298,133,298v14,,13,25,19,37c208,317,176,336,208,242v3,-9,10,-28,10,-28c226,238,215,275,236,289v13,9,31,-7,47,-10c308,264,333,249,358,233v10,-6,28,-19,28,-19c397,156,414,118,461,83v45,-71,-5,-8,28,c500,86,508,70,517,64,538,,513,61,535,83v7,7,19,-6,28,-9c600,50,615,61,629,18v46,30,17,18,93,18e" fillcolor="white [3212]">
                <v:path arrowok="t" o:connecttype="custom" o:connectlocs="13335,224790;43180,236855;66675,230505;84455,189230;96520,212725;132080,153670;138430,135890;149860,183515;179705,177165;227330,147955;245110,135890;292735,52705;310515,52705;328295,40640;339725,52705;357505,46990;399415,11430;458470,22860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4008120</wp:posOffset>
                </wp:positionV>
                <wp:extent cx="243205" cy="76835"/>
                <wp:effectExtent l="8255" t="7620" r="5715" b="10795"/>
                <wp:wrapNone/>
                <wp:docPr id="104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76835"/>
                        </a:xfrm>
                        <a:custGeom>
                          <a:avLst/>
                          <a:gdLst>
                            <a:gd name="T0" fmla="*/ 383 w 383"/>
                            <a:gd name="T1" fmla="*/ 0 h 121"/>
                            <a:gd name="T2" fmla="*/ 299 w 383"/>
                            <a:gd name="T3" fmla="*/ 56 h 121"/>
                            <a:gd name="T4" fmla="*/ 196 w 383"/>
                            <a:gd name="T5" fmla="*/ 84 h 121"/>
                            <a:gd name="T6" fmla="*/ 168 w 383"/>
                            <a:gd name="T7" fmla="*/ 103 h 121"/>
                            <a:gd name="T8" fmla="*/ 0 w 383"/>
                            <a:gd name="T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3" h="121">
                              <a:moveTo>
                                <a:pt x="383" y="0"/>
                              </a:moveTo>
                              <a:cubicBezTo>
                                <a:pt x="368" y="47"/>
                                <a:pt x="346" y="45"/>
                                <a:pt x="299" y="56"/>
                              </a:cubicBezTo>
                              <a:cubicBezTo>
                                <a:pt x="293" y="57"/>
                                <a:pt x="218" y="73"/>
                                <a:pt x="196" y="84"/>
                              </a:cubicBezTo>
                              <a:cubicBezTo>
                                <a:pt x="186" y="89"/>
                                <a:pt x="179" y="100"/>
                                <a:pt x="168" y="103"/>
                              </a:cubicBezTo>
                              <a:cubicBezTo>
                                <a:pt x="119" y="116"/>
                                <a:pt x="52" y="121"/>
                                <a:pt x="0" y="1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116.9pt;margin-top:315.6pt;width:19.15pt;height: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" path="m383,c368,47,346,45,299,56v-6,1,-81,17,-103,28c186,89,179,100,168,103,119,116,52,121,,121e" filled="f">
                <v:path arrowok="t" o:connecttype="custom" o:connectlocs="243205,0;189865,35560;124460,53340;106680,65405;0,768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883025</wp:posOffset>
                </wp:positionV>
                <wp:extent cx="302895" cy="17780"/>
                <wp:effectExtent l="13970" t="6350" r="6985" b="13970"/>
                <wp:wrapNone/>
                <wp:docPr id="103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17780"/>
                        </a:xfrm>
                        <a:custGeom>
                          <a:avLst/>
                          <a:gdLst>
                            <a:gd name="T0" fmla="*/ 477 w 477"/>
                            <a:gd name="T1" fmla="*/ 0 h 28"/>
                            <a:gd name="T2" fmla="*/ 0 w 477"/>
                            <a:gd name="T3" fmla="*/ 19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7" h="28">
                              <a:moveTo>
                                <a:pt x="477" y="0"/>
                              </a:moveTo>
                              <a:cubicBezTo>
                                <a:pt x="319" y="28"/>
                                <a:pt x="163" y="19"/>
                                <a:pt x="0" y="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2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41.2pt,305.75pt" control1="133.3pt,307.15pt" control2="125.5pt,306.7pt" to="117.35pt,306.7pt" coordsize="477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" filled="f">
                <v:path arrowok="t" o:connecttype="custom" o:connectlocs="302895,0;0,12065" o:connectangles="0,0"/>
              </v:curv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331210</wp:posOffset>
                </wp:positionV>
                <wp:extent cx="4103370" cy="1911985"/>
                <wp:effectExtent l="20955" t="26035" r="38100" b="52705"/>
                <wp:wrapNone/>
                <wp:docPr id="10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1911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61.35pt;margin-top:262.3pt;width:323.1pt;height:15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3609340</wp:posOffset>
                </wp:positionV>
                <wp:extent cx="260985" cy="95885"/>
                <wp:effectExtent l="8255" t="8890" r="6985" b="9525"/>
                <wp:wrapNone/>
                <wp:docPr id="10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" cy="95885"/>
                        </a:xfrm>
                        <a:custGeom>
                          <a:avLst/>
                          <a:gdLst>
                            <a:gd name="T0" fmla="*/ 411 w 411"/>
                            <a:gd name="T1" fmla="*/ 151 h 151"/>
                            <a:gd name="T2" fmla="*/ 298 w 411"/>
                            <a:gd name="T3" fmla="*/ 113 h 151"/>
                            <a:gd name="T4" fmla="*/ 196 w 411"/>
                            <a:gd name="T5" fmla="*/ 48 h 151"/>
                            <a:gd name="T6" fmla="*/ 55 w 411"/>
                            <a:gd name="T7" fmla="*/ 11 h 151"/>
                            <a:gd name="T8" fmla="*/ 18 w 411"/>
                            <a:gd name="T9" fmla="*/ 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1" h="151">
                              <a:moveTo>
                                <a:pt x="411" y="151"/>
                              </a:moveTo>
                              <a:cubicBezTo>
                                <a:pt x="372" y="137"/>
                                <a:pt x="335" y="134"/>
                                <a:pt x="298" y="113"/>
                              </a:cubicBezTo>
                              <a:cubicBezTo>
                                <a:pt x="261" y="92"/>
                                <a:pt x="237" y="61"/>
                                <a:pt x="196" y="48"/>
                              </a:cubicBezTo>
                              <a:cubicBezTo>
                                <a:pt x="133" y="6"/>
                                <a:pt x="189" y="38"/>
                                <a:pt x="55" y="11"/>
                              </a:cubicBezTo>
                              <a:cubicBezTo>
                                <a:pt x="0" y="0"/>
                                <a:pt x="44" y="1"/>
                                <a:pt x="18" y="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124.4pt;margin-top:284.2pt;width:20.55pt;height: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" path="m411,151c372,137,335,134,298,113,261,92,237,61,196,48,133,6,189,38,55,11,,,44,1,18,1e" filled="f">
                <v:path arrowok="t" o:connecttype="custom" o:connectlocs="260985,95885;189230,71755;124460,30480;34925,6985;11430,63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3331210</wp:posOffset>
                </wp:positionV>
                <wp:extent cx="3221355" cy="1882140"/>
                <wp:effectExtent l="12065" t="6985" r="5080" b="6350"/>
                <wp:wrapNone/>
                <wp:docPr id="10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355" cy="188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 xml:space="preserve">Duh je </w:t>
                            </w:r>
                          </w:p>
                          <w:p w:rsidR="002A6C51" w:rsidRPr="002A6C51" w:rsidRDefault="002A6C51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 w:rsidRPr="002A6C51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otišao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8" style="position:absolute;margin-left:273.95pt;margin-top:262.3pt;width:253.65pt;height:14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" fillcolor="#243f60 [1604]">
                <v:textbox>
                  <w:txbxContent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 xml:space="preserve">Duh je </w:t>
                      </w:r>
                    </w:p>
                    <w:p w:rsidR="002A6C51" w:rsidRPr="002A6C51" w:rsidRDefault="002A6C51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 w:rsidRPr="002A6C51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otišao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38930</wp:posOffset>
                </wp:positionV>
                <wp:extent cx="178435" cy="177165"/>
                <wp:effectExtent l="10795" t="5080" r="10795" b="8255"/>
                <wp:wrapNone/>
                <wp:docPr id="99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71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6" o:spid="_x0000_s1026" style="position:absolute;margin-left:243.1pt;margin-top:325.9pt;width:14.05pt;height:1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4105275</wp:posOffset>
                </wp:positionV>
                <wp:extent cx="189865" cy="210820"/>
                <wp:effectExtent l="26035" t="19050" r="22225" b="17780"/>
                <wp:wrapNone/>
                <wp:docPr id="98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69883">
                          <a:off x="0" y="0"/>
                          <a:ext cx="189865" cy="2108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101.05pt;margin-top:323.25pt;width:14.95pt;height:16.6pt;rotation:-247931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470400</wp:posOffset>
                </wp:positionV>
                <wp:extent cx="1003300" cy="701040"/>
                <wp:effectExtent l="10795" t="517525" r="414655" b="10160"/>
                <wp:wrapNone/>
                <wp:docPr id="9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0" cy="701040"/>
                        </a:xfrm>
                        <a:prstGeom prst="accentBorderCallout3">
                          <a:avLst>
                            <a:gd name="adj1" fmla="val 16306"/>
                            <a:gd name="adj2" fmla="val 107597"/>
                            <a:gd name="adj3" fmla="val 16306"/>
                            <a:gd name="adj4" fmla="val 140759"/>
                            <a:gd name="adj5" fmla="val -28713"/>
                            <a:gd name="adj6" fmla="val 140759"/>
                            <a:gd name="adj7" fmla="val -72644"/>
                            <a:gd name="adj8" fmla="val 13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C7E" w:rsidRPr="00347C7E" w:rsidRDefault="00347C7E">
                            <w:pPr>
                              <w:rPr>
                                <w:rFonts w:ascii="Chiller" w:hAnsi="Chiller"/>
                                <w:sz w:val="20"/>
                                <w:szCs w:val="20"/>
                              </w:rPr>
                            </w:pPr>
                            <w:r w:rsidRPr="00347C7E">
                              <w:rPr>
                                <w:rFonts w:ascii="Chiller" w:hAnsi="Chiller"/>
                                <w:sz w:val="20"/>
                                <w:szCs w:val="20"/>
                              </w:rPr>
                              <w:t>Ti se gubi i nemoj da ti i drugo poplavi kad te dohvatim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AutoShape 114" o:spid="_x0000_s1029" type="#_x0000_t52" style="position:absolute;margin-left:38.35pt;margin-top:352pt;width:79pt;height:5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" adj="28586,-15691,30404,-6202,30404,3522,23241,3522">
                <v:textbox>
                  <w:txbxContent>
                    <w:p w:rsidR="00347C7E" w:rsidRPr="00347C7E" w:rsidRDefault="00347C7E">
                      <w:pPr>
                        <w:rPr>
                          <w:rFonts w:ascii="Chiller" w:hAnsi="Chiller"/>
                          <w:sz w:val="20"/>
                          <w:szCs w:val="20"/>
                        </w:rPr>
                      </w:pPr>
                      <w:r w:rsidRPr="00347C7E">
                        <w:rPr>
                          <w:rFonts w:ascii="Chiller" w:hAnsi="Chiller"/>
                          <w:sz w:val="20"/>
                          <w:szCs w:val="20"/>
                        </w:rPr>
                        <w:t>Ti se gubi i nemoj da ti i drugo poplavi kad te dohvatim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4989195</wp:posOffset>
                </wp:positionV>
                <wp:extent cx="213360" cy="90805"/>
                <wp:effectExtent l="12065" t="7620" r="12700" b="6350"/>
                <wp:wrapNone/>
                <wp:docPr id="9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80.95pt;margin-top:392.85pt;width:16.8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4216400</wp:posOffset>
                </wp:positionV>
                <wp:extent cx="172720" cy="688340"/>
                <wp:effectExtent l="191135" t="0" r="188595" b="0"/>
                <wp:wrapNone/>
                <wp:docPr id="95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37764">
                          <a:off x="0" y="0"/>
                          <a:ext cx="172720" cy="68834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22.05pt;margin-top:332pt;width:13.6pt;height:54.2pt;rotation:277191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423410</wp:posOffset>
                </wp:positionV>
                <wp:extent cx="873125" cy="189865"/>
                <wp:effectExtent l="0" t="213360" r="0" b="215900"/>
                <wp:wrapNone/>
                <wp:docPr id="94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03070">
                          <a:off x="0" y="0"/>
                          <a:ext cx="873125" cy="18986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104.7pt;margin-top:348.3pt;width:68.75pt;height:14.95pt;rotation:240634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4363085</wp:posOffset>
                </wp:positionV>
                <wp:extent cx="1009650" cy="850265"/>
                <wp:effectExtent l="13970" t="10160" r="14605" b="15875"/>
                <wp:wrapNone/>
                <wp:docPr id="9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9650" cy="8502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5" style="position:absolute;margin-left:149.6pt;margin-top:343.55pt;width:79.5pt;height:66.9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740785</wp:posOffset>
                </wp:positionV>
                <wp:extent cx="394970" cy="130810"/>
                <wp:effectExtent l="6350" t="6985" r="8255" b="5080"/>
                <wp:wrapNone/>
                <wp:docPr id="9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97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-18.25pt;margin-top:294.55pt;width:31.1pt;height:10.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ae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4105275</wp:posOffset>
                </wp:positionV>
                <wp:extent cx="328295" cy="269240"/>
                <wp:effectExtent l="11430" t="9525" r="12700" b="6985"/>
                <wp:wrapNone/>
                <wp:docPr id="9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" cy="269240"/>
                        </a:xfrm>
                        <a:custGeom>
                          <a:avLst/>
                          <a:gdLst>
                            <a:gd name="T0" fmla="*/ 0 w 517"/>
                            <a:gd name="T1" fmla="*/ 53 h 424"/>
                            <a:gd name="T2" fmla="*/ 467 w 517"/>
                            <a:gd name="T3" fmla="*/ 53 h 424"/>
                            <a:gd name="T4" fmla="*/ 299 w 517"/>
                            <a:gd name="T5" fmla="*/ 371 h 424"/>
                            <a:gd name="T6" fmla="*/ 375 w 517"/>
                            <a:gd name="T7" fmla="*/ 371 h 424"/>
                            <a:gd name="T8" fmla="*/ 299 w 517"/>
                            <a:gd name="T9" fmla="*/ 371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424">
                              <a:moveTo>
                                <a:pt x="0" y="53"/>
                              </a:moveTo>
                              <a:cubicBezTo>
                                <a:pt x="208" y="26"/>
                                <a:pt x="417" y="0"/>
                                <a:pt x="467" y="53"/>
                              </a:cubicBezTo>
                              <a:cubicBezTo>
                                <a:pt x="517" y="106"/>
                                <a:pt x="314" y="318"/>
                                <a:pt x="299" y="371"/>
                              </a:cubicBezTo>
                              <a:cubicBezTo>
                                <a:pt x="284" y="424"/>
                                <a:pt x="375" y="371"/>
                                <a:pt x="375" y="371"/>
                              </a:cubicBezTo>
                              <a:cubicBezTo>
                                <a:pt x="375" y="371"/>
                                <a:pt x="312" y="371"/>
                                <a:pt x="299" y="37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167.4pt;margin-top:323.25pt;width:25.85pt;height:2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" path="m,53c208,26,417,,467,53,517,106,314,318,299,371v-15,53,76,,76,c375,371,312,371,299,371e" fillcolor="black [3213]">
                <v:path arrowok="t" o:connecttype="custom" o:connectlocs="0,33655;296545,33655;189865,235585;238125,235585;189865,23558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3675380</wp:posOffset>
                </wp:positionV>
                <wp:extent cx="213995" cy="172085"/>
                <wp:effectExtent l="7620" t="8255" r="6985" b="10160"/>
                <wp:wrapNone/>
                <wp:docPr id="9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64.1pt;margin-top:289.4pt;width:16.85pt;height:13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3847465</wp:posOffset>
                </wp:positionV>
                <wp:extent cx="161290" cy="142875"/>
                <wp:effectExtent l="22225" t="27940" r="35560" b="48260"/>
                <wp:wrapNone/>
                <wp:docPr id="8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4287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168.25pt;margin-top:302.95pt;width:12.7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3438525</wp:posOffset>
                </wp:positionV>
                <wp:extent cx="730250" cy="629285"/>
                <wp:effectExtent l="13970" t="9525" r="113030" b="0"/>
                <wp:wrapNone/>
                <wp:docPr id="88" name="AutoShape 104" descr="C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62928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alt="Cork" style="position:absolute;margin-left:160.85pt;margin-top:270.75pt;width:57.5pt;height:4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" path="m16200,10800v,-2983,-2418,-5400,-5400,-5400c7817,5400,5400,7817,5400,10800l,10800c,4835,4835,,10800,v5964,,10799,4835,10800,10799l21600,10800r2700,l18900,16200,13500,10800r2700,xe">
                <v:fill r:id="rId7" o:title="Cork" recolor="t" type="tile"/>
                <v:stroke joinstyle="miter"/>
                <v:path o:connecttype="custom" o:connectlocs="365091,0;91281,314643;365091,157321;821531,314643;638969,471964;456406,314643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3543935</wp:posOffset>
                </wp:positionV>
                <wp:extent cx="688975" cy="819150"/>
                <wp:effectExtent l="7620" t="10160" r="8255" b="8890"/>
                <wp:wrapNone/>
                <wp:docPr id="87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819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164.1pt;margin-top:279.05pt;width:54.25pt;height:6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384550</wp:posOffset>
                </wp:positionV>
                <wp:extent cx="807720" cy="724535"/>
                <wp:effectExtent l="13335" t="12700" r="7620" b="5715"/>
                <wp:wrapNone/>
                <wp:docPr id="8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724535"/>
                        </a:xfrm>
                        <a:prstGeom prst="wedgeRectCallout">
                          <a:avLst>
                            <a:gd name="adj1" fmla="val -43713"/>
                            <a:gd name="adj2" fmla="val 38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80" w:rsidRPr="004C4580" w:rsidRDefault="004C4580" w:rsidP="004C4580">
                            <w:pPr>
                              <w:spacing w:line="240" w:lineRule="auto"/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</w:pPr>
                            <w:r w:rsidRPr="004C4580">
                              <w:rPr>
                                <w:rFonts w:ascii="Agency FB" w:hAnsi="Agency FB"/>
                                <w:b/>
                                <w:sz w:val="20"/>
                                <w:szCs w:val="20"/>
                              </w:rPr>
                              <w:t>Ja sam duh s plavi okom i zapovjedam ti da se gubiš</w:t>
                            </w:r>
                          </w:p>
                          <w:p w:rsidR="004C4580" w:rsidRPr="004C4580" w:rsidRDefault="004C4580" w:rsidP="004C4580">
                            <w:pPr>
                              <w:spacing w:line="240" w:lineRule="auto"/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2" o:spid="_x0000_s1030" type="#_x0000_t61" style="position:absolute;margin-left:28.05pt;margin-top:266.5pt;width:63.6pt;height:5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" adj="1358,19101">
                <v:textbox>
                  <w:txbxContent>
                    <w:p w:rsidR="004C4580" w:rsidRPr="004C4580" w:rsidRDefault="004C4580" w:rsidP="004C4580">
                      <w:pPr>
                        <w:spacing w:line="240" w:lineRule="auto"/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 w:rsidRPr="004C4580"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Ja sam duh s plavi okom i zapovjedam ti da se gubiš</w:t>
                      </w:r>
                    </w:p>
                    <w:p w:rsidR="004C4580" w:rsidRPr="004C4580" w:rsidRDefault="004C4580" w:rsidP="004C4580">
                      <w:pPr>
                        <w:spacing w:line="240" w:lineRule="auto"/>
                        <w:rPr>
                          <w:rFonts w:ascii="Agency FB" w:hAnsi="Agency FB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71595</wp:posOffset>
                </wp:positionV>
                <wp:extent cx="115570" cy="118745"/>
                <wp:effectExtent l="9525" t="13970" r="8255" b="10160"/>
                <wp:wrapNone/>
                <wp:docPr id="85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3.75pt;margin-top:304.85pt;width:9.1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817620</wp:posOffset>
                </wp:positionV>
                <wp:extent cx="207645" cy="208280"/>
                <wp:effectExtent l="12065" t="7620" r="8890" b="12700"/>
                <wp:wrapNone/>
                <wp:docPr id="8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82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.95pt;margin-top:300.6pt;width:16.35pt;height:1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3871595</wp:posOffset>
                </wp:positionV>
                <wp:extent cx="118745" cy="118745"/>
                <wp:effectExtent l="11430" t="13970" r="12700" b="10160"/>
                <wp:wrapNone/>
                <wp:docPr id="83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12.6pt;margin-top:304.85pt;width:9.35pt;height: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yYFw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4138930</wp:posOffset>
                </wp:positionV>
                <wp:extent cx="438785" cy="210820"/>
                <wp:effectExtent l="10160" t="5080" r="8255" b="12700"/>
                <wp:wrapNone/>
                <wp:docPr id="8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785" cy="210820"/>
                        </a:xfrm>
                        <a:custGeom>
                          <a:avLst/>
                          <a:gdLst>
                            <a:gd name="T0" fmla="*/ 303 w 691"/>
                            <a:gd name="T1" fmla="*/ 65 h 332"/>
                            <a:gd name="T2" fmla="*/ 191 w 691"/>
                            <a:gd name="T3" fmla="*/ 56 h 332"/>
                            <a:gd name="T4" fmla="*/ 69 w 691"/>
                            <a:gd name="T5" fmla="*/ 233 h 332"/>
                            <a:gd name="T6" fmla="*/ 602 w 691"/>
                            <a:gd name="T7" fmla="*/ 299 h 332"/>
                            <a:gd name="T8" fmla="*/ 602 w 691"/>
                            <a:gd name="T9" fmla="*/ 37 h 332"/>
                            <a:gd name="T10" fmla="*/ 303 w 691"/>
                            <a:gd name="T11" fmla="*/ 65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91" h="332">
                              <a:moveTo>
                                <a:pt x="303" y="65"/>
                              </a:moveTo>
                              <a:cubicBezTo>
                                <a:pt x="235" y="68"/>
                                <a:pt x="230" y="28"/>
                                <a:pt x="191" y="56"/>
                              </a:cubicBezTo>
                              <a:cubicBezTo>
                                <a:pt x="152" y="84"/>
                                <a:pt x="0" y="192"/>
                                <a:pt x="69" y="233"/>
                              </a:cubicBezTo>
                              <a:cubicBezTo>
                                <a:pt x="138" y="274"/>
                                <a:pt x="513" y="332"/>
                                <a:pt x="602" y="299"/>
                              </a:cubicBezTo>
                              <a:cubicBezTo>
                                <a:pt x="691" y="266"/>
                                <a:pt x="660" y="74"/>
                                <a:pt x="602" y="37"/>
                              </a:cubicBezTo>
                              <a:cubicBezTo>
                                <a:pt x="544" y="0"/>
                                <a:pt x="371" y="62"/>
                                <a:pt x="303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-21.7pt;margin-top:325.9pt;width:34.55pt;height:1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" path="m303,65c235,68,230,28,191,56,152,84,,192,69,233v69,41,444,99,533,66c691,266,660,74,602,37,544,,371,62,303,65xe" fillcolor="black [3213]">
                <v:path arrowok="t" o:connecttype="custom" o:connectlocs="192405,41275;121285,35560;43815,147955;382270,189865;382270,23495;192405,4127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3543935</wp:posOffset>
                </wp:positionV>
                <wp:extent cx="872490" cy="1445260"/>
                <wp:effectExtent l="102870" t="57785" r="0" b="0"/>
                <wp:wrapNone/>
                <wp:docPr id="81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2490" cy="1445260"/>
                        </a:xfrm>
                        <a:custGeom>
                          <a:avLst/>
                          <a:gdLst>
                            <a:gd name="T0" fmla="*/ 143 w 1374"/>
                            <a:gd name="T1" fmla="*/ 880 h 2276"/>
                            <a:gd name="T2" fmla="*/ 143 w 1374"/>
                            <a:gd name="T3" fmla="*/ 731 h 2276"/>
                            <a:gd name="T4" fmla="*/ 798 w 1374"/>
                            <a:gd name="T5" fmla="*/ 95 h 2276"/>
                            <a:gd name="T6" fmla="*/ 1340 w 1374"/>
                            <a:gd name="T7" fmla="*/ 1301 h 2276"/>
                            <a:gd name="T8" fmla="*/ 1003 w 1374"/>
                            <a:gd name="T9" fmla="*/ 2245 h 2276"/>
                            <a:gd name="T10" fmla="*/ 798 w 1374"/>
                            <a:gd name="T11" fmla="*/ 1488 h 2276"/>
                            <a:gd name="T12" fmla="*/ 704 w 1374"/>
                            <a:gd name="T13" fmla="*/ 2245 h 2276"/>
                            <a:gd name="T14" fmla="*/ 442 w 1374"/>
                            <a:gd name="T15" fmla="*/ 1381 h 2276"/>
                            <a:gd name="T16" fmla="*/ 50 w 1374"/>
                            <a:gd name="T17" fmla="*/ 2150 h 2276"/>
                            <a:gd name="T18" fmla="*/ 143 w 1374"/>
                            <a:gd name="T19" fmla="*/ 880 h 2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74" h="2276">
                              <a:moveTo>
                                <a:pt x="143" y="880"/>
                              </a:moveTo>
                              <a:cubicBezTo>
                                <a:pt x="158" y="644"/>
                                <a:pt x="34" y="862"/>
                                <a:pt x="143" y="731"/>
                              </a:cubicBezTo>
                              <a:cubicBezTo>
                                <a:pt x="252" y="600"/>
                                <a:pt x="599" y="0"/>
                                <a:pt x="798" y="95"/>
                              </a:cubicBezTo>
                              <a:cubicBezTo>
                                <a:pt x="997" y="190"/>
                                <a:pt x="1306" y="943"/>
                                <a:pt x="1340" y="1301"/>
                              </a:cubicBezTo>
                              <a:cubicBezTo>
                                <a:pt x="1374" y="1659"/>
                                <a:pt x="1093" y="2214"/>
                                <a:pt x="1003" y="2245"/>
                              </a:cubicBezTo>
                              <a:cubicBezTo>
                                <a:pt x="913" y="2276"/>
                                <a:pt x="848" y="1488"/>
                                <a:pt x="798" y="1488"/>
                              </a:cubicBezTo>
                              <a:cubicBezTo>
                                <a:pt x="748" y="1488"/>
                                <a:pt x="763" y="2263"/>
                                <a:pt x="704" y="2245"/>
                              </a:cubicBezTo>
                              <a:cubicBezTo>
                                <a:pt x="645" y="2227"/>
                                <a:pt x="551" y="1397"/>
                                <a:pt x="442" y="1381"/>
                              </a:cubicBezTo>
                              <a:cubicBezTo>
                                <a:pt x="333" y="1365"/>
                                <a:pt x="100" y="2241"/>
                                <a:pt x="50" y="2150"/>
                              </a:cubicBezTo>
                              <a:cubicBezTo>
                                <a:pt x="0" y="2059"/>
                                <a:pt x="128" y="1116"/>
                                <a:pt x="143" y="8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8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-36.15pt;margin-top:279.05pt;width:68.7pt;height:1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4,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" path="m143,880c158,644,34,862,143,731,252,600,599,,798,95v199,95,508,848,542,1206c1374,1659,1093,2214,1003,2245,913,2276,848,1488,798,1488v-50,,-35,775,-94,757c645,2227,551,1397,442,1381,333,1365,100,2241,50,2150,,2059,128,1116,143,880xe" fillcolor="#d8d8d8 [2732]">
                <o:extrusion v:ext="view" color="#d8d8d8 [2732]" on="t" rotationangle="-25,-1638402fd" viewpoint="0,0" viewpointorigin="0,0" skewangle="0" skewamt="0" lightposition="-50000,50000" lightposition2="50000" type="perspective"/>
                <v:path arrowok="t" o:connecttype="custom" o:connectlocs="90805,558800;90805,464185;506730,60325;850900,826135;636905,1425575;506730,944880;447040,1425575;280670,876935;31750,1365250;90805,5588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1336040</wp:posOffset>
                </wp:positionV>
                <wp:extent cx="676910" cy="584835"/>
                <wp:effectExtent l="10160" t="12065" r="8255" b="146050"/>
                <wp:wrapNone/>
                <wp:docPr id="8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584835"/>
                        </a:xfrm>
                        <a:prstGeom prst="cloudCallout">
                          <a:avLst>
                            <a:gd name="adj1" fmla="val -43713"/>
                            <a:gd name="adj2" fmla="val 69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408" w:rsidRPr="00FD3408" w:rsidRDefault="00FD3408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FD3408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 xml:space="preserve">Sad </w:t>
                            </w:r>
                            <w:r w:rsidRPr="00FD3408">
                              <w:rPr>
                                <w:sz w:val="18"/>
                                <w:szCs w:val="18"/>
                              </w:rPr>
                              <w:t>ć</w:t>
                            </w:r>
                            <w:r w:rsidRPr="00FD3408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u</w:t>
                            </w:r>
                            <w:r w:rsidRPr="00FD34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3408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do</w:t>
                            </w:r>
                            <w:r w:rsidRPr="00FD3408">
                              <w:rPr>
                                <w:sz w:val="18"/>
                                <w:szCs w:val="18"/>
                              </w:rPr>
                              <w:t>ć</w:t>
                            </w:r>
                            <w:r w:rsidRPr="00FD3408">
                              <w:rPr>
                                <w:rFonts w:ascii="Agency FB" w:hAnsi="Agency FB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5" o:spid="_x0000_s1031" type="#_x0000_t106" style="position:absolute;margin-left:301.55pt;margin-top:105.2pt;width:53.3pt;height:4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" adj="1358,25915">
                <v:textbox>
                  <w:txbxContent>
                    <w:p w:rsidR="00FD3408" w:rsidRPr="00FD3408" w:rsidRDefault="00FD3408">
                      <w:pPr>
                        <w:rPr>
                          <w:rFonts w:ascii="Agency FB" w:hAnsi="Agency FB"/>
                        </w:rPr>
                      </w:pPr>
                      <w:r w:rsidRPr="00FD3408">
                        <w:rPr>
                          <w:rFonts w:ascii="Agency FB" w:hAnsi="Agency FB"/>
                          <w:sz w:val="18"/>
                          <w:szCs w:val="18"/>
                        </w:rPr>
                        <w:t xml:space="preserve">Sad </w:t>
                      </w:r>
                      <w:r w:rsidRPr="00FD3408">
                        <w:rPr>
                          <w:sz w:val="18"/>
                          <w:szCs w:val="18"/>
                        </w:rPr>
                        <w:t>ć</w:t>
                      </w:r>
                      <w:r w:rsidRPr="00FD3408">
                        <w:rPr>
                          <w:rFonts w:ascii="Agency FB" w:hAnsi="Agency FB"/>
                          <w:sz w:val="18"/>
                          <w:szCs w:val="18"/>
                        </w:rPr>
                        <w:t>u</w:t>
                      </w:r>
                      <w:r w:rsidRPr="00FD34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D3408">
                        <w:rPr>
                          <w:rFonts w:ascii="Agency FB" w:hAnsi="Agency FB"/>
                          <w:sz w:val="18"/>
                          <w:szCs w:val="18"/>
                        </w:rPr>
                        <w:t>do</w:t>
                      </w:r>
                      <w:r w:rsidRPr="00FD3408">
                        <w:rPr>
                          <w:sz w:val="18"/>
                          <w:szCs w:val="18"/>
                        </w:rPr>
                        <w:t>ć</w:t>
                      </w:r>
                      <w:r w:rsidRPr="00FD3408">
                        <w:rPr>
                          <w:rFonts w:ascii="Agency FB" w:hAnsi="Agency FB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678305</wp:posOffset>
                </wp:positionV>
                <wp:extent cx="92075" cy="90805"/>
                <wp:effectExtent l="8890" t="11430" r="13335" b="12065"/>
                <wp:wrapNone/>
                <wp:docPr id="7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270.7pt;margin-top:132.15pt;width:7.2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632585</wp:posOffset>
                </wp:positionV>
                <wp:extent cx="207645" cy="178435"/>
                <wp:effectExtent l="6985" t="13335" r="13970" b="8255"/>
                <wp:wrapNone/>
                <wp:docPr id="7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7843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266.05pt;margin-top:128.55pt;width:16.35pt;height:1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678305</wp:posOffset>
                </wp:positionV>
                <wp:extent cx="93980" cy="90805"/>
                <wp:effectExtent l="10795" t="11430" r="9525" b="12065"/>
                <wp:wrapNone/>
                <wp:docPr id="7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254.35pt;margin-top:132.15pt;width:7.4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920875</wp:posOffset>
                </wp:positionV>
                <wp:extent cx="533400" cy="90805"/>
                <wp:effectExtent l="5080" t="6350" r="13970" b="7620"/>
                <wp:wrapNone/>
                <wp:docPr id="7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90805"/>
                        </a:xfrm>
                        <a:custGeom>
                          <a:avLst/>
                          <a:gdLst>
                            <a:gd name="T0" fmla="*/ 101 w 840"/>
                            <a:gd name="T1" fmla="*/ 14 h 143"/>
                            <a:gd name="T2" fmla="*/ 821 w 840"/>
                            <a:gd name="T3" fmla="*/ 61 h 143"/>
                            <a:gd name="T4" fmla="*/ 213 w 840"/>
                            <a:gd name="T5" fmla="*/ 143 h 143"/>
                            <a:gd name="T6" fmla="*/ 101 w 840"/>
                            <a:gd name="T7" fmla="*/ 14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0" h="143">
                              <a:moveTo>
                                <a:pt x="101" y="14"/>
                              </a:moveTo>
                              <a:cubicBezTo>
                                <a:pt x="202" y="0"/>
                                <a:pt x="802" y="40"/>
                                <a:pt x="821" y="61"/>
                              </a:cubicBezTo>
                              <a:cubicBezTo>
                                <a:pt x="840" y="82"/>
                                <a:pt x="333" y="143"/>
                                <a:pt x="213" y="143"/>
                              </a:cubicBezTo>
                              <a:cubicBezTo>
                                <a:pt x="93" y="143"/>
                                <a:pt x="0" y="28"/>
                                <a:pt x="101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240.4pt;margin-top:151.25pt;width:42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" path="m101,14c202,,802,40,821,61v19,21,-488,82,-608,82c93,143,,28,101,14xe" fillcolor="black [3213]">
                <v:path arrowok="t" o:connecttype="custom" o:connectlocs="64135,8890;521335,38735;135255,90805;64135,88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573530</wp:posOffset>
                </wp:positionV>
                <wp:extent cx="962025" cy="481330"/>
                <wp:effectExtent l="13335" t="11430" r="5715" b="12065"/>
                <wp:wrapNone/>
                <wp:docPr id="7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81330"/>
                        </a:xfrm>
                        <a:custGeom>
                          <a:avLst/>
                          <a:gdLst>
                            <a:gd name="T0" fmla="*/ 0 w 1515"/>
                            <a:gd name="T1" fmla="*/ 758 h 758"/>
                            <a:gd name="T2" fmla="*/ 935 w 1515"/>
                            <a:gd name="T3" fmla="*/ 0 h 758"/>
                            <a:gd name="T4" fmla="*/ 1515 w 1515"/>
                            <a:gd name="T5" fmla="*/ 758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15" h="758">
                              <a:moveTo>
                                <a:pt x="0" y="758"/>
                              </a:moveTo>
                              <a:cubicBezTo>
                                <a:pt x="341" y="379"/>
                                <a:pt x="683" y="0"/>
                                <a:pt x="935" y="0"/>
                              </a:cubicBezTo>
                              <a:cubicBezTo>
                                <a:pt x="1187" y="0"/>
                                <a:pt x="1418" y="632"/>
                                <a:pt x="1515" y="758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223.05pt;margin-top:123.9pt;width:75.75pt;height:3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5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" path="m,758c341,379,683,,935,v252,,483,632,580,758e" fillcolor="#d8d8d8 [2732]">
                <v:path arrowok="t" o:connecttype="custom" o:connectlocs="0,481330;593725,0;962025,48133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167255</wp:posOffset>
                </wp:positionV>
                <wp:extent cx="908685" cy="172085"/>
                <wp:effectExtent l="13335" t="5080" r="11430" b="13335"/>
                <wp:wrapNone/>
                <wp:docPr id="7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17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margin-left:223.05pt;margin-top:170.65pt;width:71.55pt;height:1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" fill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499995</wp:posOffset>
                </wp:positionV>
                <wp:extent cx="1009650" cy="197485"/>
                <wp:effectExtent l="10795" t="13970" r="8255" b="7620"/>
                <wp:wrapNone/>
                <wp:docPr id="7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margin-left:218.35pt;margin-top:196.85pt;width:79.5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" fill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838450</wp:posOffset>
                </wp:positionV>
                <wp:extent cx="968375" cy="172085"/>
                <wp:effectExtent l="10795" t="9525" r="11430" b="8890"/>
                <wp:wrapNone/>
                <wp:docPr id="7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7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6" style="position:absolute;margin-left:218.35pt;margin-top:223.5pt;width:76.25pt;height:1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" fill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054860</wp:posOffset>
                </wp:positionV>
                <wp:extent cx="1288415" cy="1068070"/>
                <wp:effectExtent l="12065" t="6985" r="13970" b="10795"/>
                <wp:wrapNone/>
                <wp:docPr id="7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1068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26" style="position:absolute;margin-left:209.45pt;margin-top:161.8pt;width:101.45pt;height:84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" fill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644140</wp:posOffset>
                </wp:positionV>
                <wp:extent cx="327025" cy="99060"/>
                <wp:effectExtent l="13335" t="5715" r="12065" b="9525"/>
                <wp:wrapNone/>
                <wp:docPr id="70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90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456.3pt;margin-top:208.2pt;width:25.75pt;height: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2422525</wp:posOffset>
                </wp:positionV>
                <wp:extent cx="90805" cy="184150"/>
                <wp:effectExtent l="10795" t="12700" r="12700" b="12700"/>
                <wp:wrapNone/>
                <wp:docPr id="6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4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98.35pt;margin-top:190.75pt;width:7.1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606675</wp:posOffset>
                </wp:positionV>
                <wp:extent cx="379095" cy="172085"/>
                <wp:effectExtent l="8890" t="6350" r="12065" b="12065"/>
                <wp:wrapNone/>
                <wp:docPr id="6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04.95pt;margin-top:205.25pt;width:29.85pt;height:13.5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535555</wp:posOffset>
                </wp:positionV>
                <wp:extent cx="113030" cy="243205"/>
                <wp:effectExtent l="12065" t="11430" r="8255" b="12065"/>
                <wp:wrapNone/>
                <wp:docPr id="6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243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85.7pt;margin-top:199.65pt;width:8.9pt;height:1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743200</wp:posOffset>
                </wp:positionV>
                <wp:extent cx="506095" cy="36195"/>
                <wp:effectExtent l="9525" t="9525" r="8255" b="11430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6095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92.25pt;margin-top:3in;width:39.85pt;height:2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644140</wp:posOffset>
                </wp:positionV>
                <wp:extent cx="659130" cy="316865"/>
                <wp:effectExtent l="64135" t="148590" r="57785" b="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143769">
                          <a:off x="0" y="0"/>
                          <a:ext cx="659130" cy="31686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3" o:spid="_x0000_s1026" type="#_x0000_t6" style="position:absolute;margin-left:434.8pt;margin-top:208.2pt;width:51.9pt;height:24.95pt;rotation:998743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696720</wp:posOffset>
                </wp:positionV>
                <wp:extent cx="914400" cy="609600"/>
                <wp:effectExtent l="3175" t="10795" r="825500" b="236855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3">
                          <a:avLst>
                            <a:gd name="adj1" fmla="val 18750"/>
                            <a:gd name="adj2" fmla="val 108333"/>
                            <a:gd name="adj3" fmla="val 18750"/>
                            <a:gd name="adj4" fmla="val 189028"/>
                            <a:gd name="adj5" fmla="val 78856"/>
                            <a:gd name="adj6" fmla="val 189028"/>
                            <a:gd name="adj7" fmla="val 137606"/>
                            <a:gd name="adj8" fmla="val 179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08" w:rsidRPr="00FD3408" w:rsidRDefault="00822AE7" w:rsidP="00822AE7">
                            <w:pPr>
                              <w:spacing w:line="240" w:lineRule="auto"/>
                              <w:rPr>
                                <w:rFonts w:ascii="Chiller" w:hAnsi="Chiller"/>
                                <w:sz w:val="24"/>
                                <w:szCs w:val="24"/>
                              </w:rPr>
                            </w:pPr>
                            <w:r w:rsidRPr="00FD3408">
                              <w:rPr>
                                <w:rFonts w:ascii="Chiller" w:hAnsi="Chiller"/>
                                <w:sz w:val="24"/>
                                <w:szCs w:val="24"/>
                              </w:rPr>
                              <w:t>Di si, ne bojim se ja te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AutoShape 72" o:spid="_x0000_s1032" type="#_x0000_t46" style="position:absolute;margin-left:357.25pt;margin-top:133.6pt;width:1in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" adj="38835,29723,40830,17033,40830">
                <v:textbox>
                  <w:txbxContent>
                    <w:p w:rsidR="00FD3408" w:rsidRPr="00FD3408" w:rsidRDefault="00822AE7" w:rsidP="00822AE7">
                      <w:pPr>
                        <w:spacing w:line="240" w:lineRule="auto"/>
                        <w:rPr>
                          <w:rFonts w:ascii="Chiller" w:hAnsi="Chiller"/>
                          <w:sz w:val="24"/>
                          <w:szCs w:val="24"/>
                        </w:rPr>
                      </w:pPr>
                      <w:r w:rsidRPr="00FD3408">
                        <w:rPr>
                          <w:rFonts w:ascii="Chiller" w:hAnsi="Chiller"/>
                          <w:sz w:val="24"/>
                          <w:szCs w:val="24"/>
                        </w:rPr>
                        <w:t>Di si, ne bojim se ja teb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2606675</wp:posOffset>
                </wp:positionV>
                <wp:extent cx="99060" cy="90805"/>
                <wp:effectExtent l="8890" t="6350" r="6350" b="7620"/>
                <wp:wrapNone/>
                <wp:docPr id="6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486.7pt;margin-top:205.25pt;width:7.8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2514600</wp:posOffset>
                </wp:positionV>
                <wp:extent cx="90805" cy="106680"/>
                <wp:effectExtent l="22860" t="19050" r="38735" b="45720"/>
                <wp:wrapNone/>
                <wp:docPr id="6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500.55pt;margin-top:198pt;width:7.15pt;height: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2517775</wp:posOffset>
                </wp:positionV>
                <wp:extent cx="279400" cy="243205"/>
                <wp:effectExtent l="0" t="23495" r="33655" b="40005"/>
                <wp:wrapNone/>
                <wp:docPr id="61" name="AutoShape 69" descr="C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84901">
                          <a:off x="0" y="0"/>
                          <a:ext cx="279400" cy="24320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alt="Cork" style="position:absolute;margin-left:500.3pt;margin-top:198.25pt;width:22pt;height:19.15pt;rotation:435257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" path="m16200,10800v,-2983,-2418,-5400,-5400,-5400c7817,5400,5400,7817,5400,10800l,10800c,4835,4835,,10800,v5964,,10799,4835,10800,10799l21600,10800r2700,l18900,16200,13500,10800r2700,xe">
                <v:fill r:id="rId7" o:title="Cork" recolor="t" type="tile"/>
                <v:stroke joinstyle="miter"/>
                <v:path o:connecttype="custom" o:connectlocs="139687,0;34925,121603;139687,60801;314325,121603;244475,182404;174625,121603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2499995</wp:posOffset>
                </wp:positionV>
                <wp:extent cx="456565" cy="278765"/>
                <wp:effectExtent l="5080" t="13970" r="5080" b="12065"/>
                <wp:wrapNone/>
                <wp:docPr id="60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787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484.9pt;margin-top:196.85pt;width:35.95pt;height:2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2808605</wp:posOffset>
                </wp:positionV>
                <wp:extent cx="1650365" cy="361950"/>
                <wp:effectExtent l="10795" t="8255" r="5715" b="10795"/>
                <wp:wrapNone/>
                <wp:docPr id="5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94.6pt;margin-top:221.15pt;width:129.9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" fill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336040</wp:posOffset>
                </wp:positionV>
                <wp:extent cx="4119245" cy="1876425"/>
                <wp:effectExtent l="8890" t="12065" r="5715" b="6985"/>
                <wp:wrapNone/>
                <wp:docPr id="5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1876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08" w:rsidRPr="00FD3408" w:rsidRDefault="00FD3408">
                            <w:pP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</w:t>
                            </w:r>
                            <w:r w:rsidRPr="00FD3408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o</w:t>
                            </w:r>
                            <w:r w:rsidRPr="00FD3408">
                              <w:rPr>
                                <w:rFonts w:ascii="French Script MT" w:hAnsi="French Script MT"/>
                                <w:sz w:val="28"/>
                                <w:szCs w:val="28"/>
                              </w:rPr>
                              <w:t>mo je prespava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3" style="position:absolute;margin-left:200.2pt;margin-top:105.2pt;width:324.35pt;height:14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" fillcolor="#0f243e [1615]">
                <v:textbox>
                  <w:txbxContent>
                    <w:p w:rsidR="00FD3408" w:rsidRPr="00FD3408" w:rsidRDefault="00FD3408">
                      <w:pPr>
                        <w:rPr>
                          <w:rFonts w:ascii="French Script MT" w:hAnsi="French Script MT"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</w:t>
                      </w:r>
                      <w:r w:rsidRPr="00FD3408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o</w:t>
                      </w:r>
                      <w:r w:rsidRPr="00FD3408">
                        <w:rPr>
                          <w:rFonts w:ascii="French Script MT" w:hAnsi="French Script MT"/>
                          <w:sz w:val="28"/>
                          <w:szCs w:val="28"/>
                        </w:rPr>
                        <w:t>mo je prespava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472565</wp:posOffset>
                </wp:positionV>
                <wp:extent cx="161290" cy="160020"/>
                <wp:effectExtent l="21590" t="24765" r="26670" b="24765"/>
                <wp:wrapNone/>
                <wp:docPr id="5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00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style="position:absolute;margin-left:173.45pt;margin-top:115.95pt;width:12.7pt;height:1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29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" path="m,61122r61608,l80645,,99682,61122r61608,l111448,98897r19038,61123l80645,122244,30804,160020,49842,98897,,61122xe" fillcolor="yellow">
                <v:stroke joinstyle="miter"/>
                <v:path o:connecttype="custom" o:connectlocs="0,61122;61608,61122;80645,0;99682,61122;161290,61122;111448,98897;130486,160020;80645,122244;30804,160020;49842,98897;0,6112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838450</wp:posOffset>
                </wp:positionV>
                <wp:extent cx="243205" cy="284480"/>
                <wp:effectExtent l="24765" t="28575" r="17780" b="20320"/>
                <wp:wrapNone/>
                <wp:docPr id="5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844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style="position:absolute;margin-left:51.45pt;margin-top:223.5pt;width:19.15pt;height:2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0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" path="m,108661r92897,1l121603,r28705,108662l243205,108661r-75155,67157l196757,284479,121603,217322,46448,284479,75155,175818,,108661xe" fillcolor="yellow">
                <v:stroke joinstyle="miter"/>
                <v:path o:connecttype="custom" o:connectlocs="0,108661;92897,108662;121603,0;150308,108662;243205,108661;168050,175818;196757,284479;121603,217322;46448,284479;75155,175818;0,10866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961005</wp:posOffset>
                </wp:positionV>
                <wp:extent cx="220980" cy="90805"/>
                <wp:effectExtent l="13335" t="8255" r="13335" b="5715"/>
                <wp:wrapNone/>
                <wp:docPr id="5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34.55pt;margin-top:233.15pt;width:17.4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2499995</wp:posOffset>
                </wp:positionV>
                <wp:extent cx="154305" cy="587375"/>
                <wp:effectExtent l="17145" t="13970" r="9525" b="17780"/>
                <wp:wrapNone/>
                <wp:docPr id="5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5873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64.1pt;margin-top:196.85pt;width:12.15pt;height:4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" fillcolor="#00b050">
                <o:extrusion v:ext="view" backdepth=".75mm" color="#00b050" on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535555</wp:posOffset>
                </wp:positionV>
                <wp:extent cx="142240" cy="587375"/>
                <wp:effectExtent l="14605" t="11430" r="14605" b="10795"/>
                <wp:wrapNone/>
                <wp:docPr id="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5873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98.65pt;margin-top:199.65pt;width:11.2pt;height:4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" fillcolor="#00b050">
                <o:extrusion v:ext="view" backdepth=".75mm" color="#00b050" on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011680</wp:posOffset>
                </wp:positionV>
                <wp:extent cx="914400" cy="609600"/>
                <wp:effectExtent l="6985" t="11430" r="107315" b="7620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3">
                          <a:avLst>
                            <a:gd name="adj1" fmla="val 18750"/>
                            <a:gd name="adj2" fmla="val 108333"/>
                            <a:gd name="adj3" fmla="val 18750"/>
                            <a:gd name="adj4" fmla="val 110625"/>
                            <a:gd name="adj5" fmla="val 9898"/>
                            <a:gd name="adj6" fmla="val 110625"/>
                            <a:gd name="adj7" fmla="val 1148"/>
                            <a:gd name="adj8" fmla="val 9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5E" w:rsidRPr="0075715E" w:rsidRDefault="0075715E" w:rsidP="0075715E">
                            <w:pPr>
                              <w:spacing w:line="240" w:lineRule="auto"/>
                              <w:rPr>
                                <w:rFonts w:ascii="Chiller" w:hAnsi="Chiller"/>
                              </w:rPr>
                            </w:pPr>
                            <w:r w:rsidRPr="0075715E">
                              <w:rPr>
                                <w:rFonts w:ascii="Chiller" w:hAnsi="Chiller"/>
                              </w:rPr>
                              <w:t>Malo me ste</w:t>
                            </w:r>
                            <w:r w:rsidRPr="0075715E">
                              <w:t>ž</w:t>
                            </w:r>
                            <w:r w:rsidRPr="0075715E">
                              <w:rPr>
                                <w:rFonts w:ascii="Chiller" w:hAnsi="Chiller"/>
                              </w:rPr>
                              <w:t xml:space="preserve">e oko pasa, ali </w:t>
                            </w:r>
                            <w:r w:rsidRPr="0075715E">
                              <w:t>ć</w:t>
                            </w:r>
                            <w:r w:rsidRPr="0075715E">
                              <w:rPr>
                                <w:rFonts w:ascii="Chiller" w:hAnsi="Chiller"/>
                              </w:rPr>
                              <w:t>u uspijeti!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60" o:spid="_x0000_s1034" type="#_x0000_t49" style="position:absolute;margin-left:29.05pt;margin-top:158.4pt;width:1in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" adj="20880,248,23895,2138,23895">
                <v:textbox>
                  <w:txbxContent>
                    <w:p w:rsidR="0075715E" w:rsidRPr="0075715E" w:rsidRDefault="0075715E" w:rsidP="0075715E">
                      <w:pPr>
                        <w:spacing w:line="240" w:lineRule="auto"/>
                        <w:rPr>
                          <w:rFonts w:ascii="Chiller" w:hAnsi="Chiller"/>
                        </w:rPr>
                      </w:pPr>
                      <w:r w:rsidRPr="0075715E">
                        <w:rPr>
                          <w:rFonts w:ascii="Chiller" w:hAnsi="Chiller"/>
                        </w:rPr>
                        <w:t>Malo me ste</w:t>
                      </w:r>
                      <w:r w:rsidRPr="0075715E">
                        <w:t>ž</w:t>
                      </w:r>
                      <w:r w:rsidRPr="0075715E">
                        <w:rPr>
                          <w:rFonts w:ascii="Chiller" w:hAnsi="Chiller"/>
                        </w:rPr>
                        <w:t xml:space="preserve">e oko pasa, ali </w:t>
                      </w:r>
                      <w:r w:rsidRPr="0075715E">
                        <w:t>ć</w:t>
                      </w:r>
                      <w:r w:rsidRPr="0075715E">
                        <w:rPr>
                          <w:rFonts w:ascii="Chiller" w:hAnsi="Chiller"/>
                        </w:rPr>
                        <w:t>u uspijeti!!!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2369185</wp:posOffset>
                </wp:positionV>
                <wp:extent cx="997585" cy="873125"/>
                <wp:effectExtent l="52705" t="64135" r="0" b="15240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439486">
                          <a:off x="0" y="0"/>
                          <a:ext cx="997585" cy="873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5" style="position:absolute;margin-left:102.4pt;margin-top:186.55pt;width:78.55pt;height:68.75pt;rotation:1140270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" fillcolor="#00b050">
                <o:extrusion v:ext="view" backdepth=".75mm" color="#00b050" 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472565</wp:posOffset>
                </wp:positionV>
                <wp:extent cx="766445" cy="582295"/>
                <wp:effectExtent l="6985" t="5715" r="121920" b="0"/>
                <wp:wrapNone/>
                <wp:docPr id="50" name="AutoShape 54" descr="C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58229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alt="Cork" style="position:absolute;margin-left:107.05pt;margin-top:115.95pt;width:60.35pt;height:4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" path="m16200,10800v,-2983,-2418,-5400,-5400,-5400c7817,5400,5400,7817,5400,10800l,10800c,4835,4835,,10800,v5964,,10799,4835,10800,10799l21600,10800r2700,l18900,16200,13500,10800r2700,xe">
                <v:fill r:id="rId7" o:title="Cork" recolor="t" type="tile"/>
                <v:stroke joinstyle="miter"/>
                <v:path o:connecttype="custom" o:connectlocs="383187,0;95806,291148;383187,145574;862251,291148;670639,436721;479028,291148" o:connectangles="0,0,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888490</wp:posOffset>
                </wp:positionV>
                <wp:extent cx="161925" cy="166370"/>
                <wp:effectExtent l="6985" t="12065" r="12065" b="12065"/>
                <wp:wrapNone/>
                <wp:docPr id="4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66370"/>
                        </a:xfrm>
                        <a:custGeom>
                          <a:avLst/>
                          <a:gdLst>
                            <a:gd name="T0" fmla="*/ 0 w 255"/>
                            <a:gd name="T1" fmla="*/ 0 h 262"/>
                            <a:gd name="T2" fmla="*/ 243 w 255"/>
                            <a:gd name="T3" fmla="*/ 112 h 262"/>
                            <a:gd name="T4" fmla="*/ 75 w 255"/>
                            <a:gd name="T5" fmla="*/ 262 h 262"/>
                            <a:gd name="T6" fmla="*/ 75 w 255"/>
                            <a:gd name="T7" fmla="*/ 11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5" h="262">
                              <a:moveTo>
                                <a:pt x="0" y="0"/>
                              </a:moveTo>
                              <a:cubicBezTo>
                                <a:pt x="115" y="34"/>
                                <a:pt x="231" y="68"/>
                                <a:pt x="243" y="112"/>
                              </a:cubicBezTo>
                              <a:cubicBezTo>
                                <a:pt x="255" y="156"/>
                                <a:pt x="103" y="262"/>
                                <a:pt x="75" y="262"/>
                              </a:cubicBezTo>
                              <a:cubicBezTo>
                                <a:pt x="47" y="262"/>
                                <a:pt x="66" y="137"/>
                                <a:pt x="75" y="1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143.05pt;margin-top:148.7pt;width:12.7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" path="m,c115,34,231,68,243,112,255,156,103,262,75,262v-28,,-9,-125,,-150e" filled="f">
                <v:path arrowok="t" o:connecttype="custom" o:connectlocs="0,0;154305,71120;47625,166370;47625,711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769110</wp:posOffset>
                </wp:positionV>
                <wp:extent cx="118745" cy="119380"/>
                <wp:effectExtent l="23495" t="26035" r="38735" b="45085"/>
                <wp:wrapNone/>
                <wp:docPr id="4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17.35pt;margin-top:139.3pt;width:9.35pt;height: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125980</wp:posOffset>
                </wp:positionV>
                <wp:extent cx="283845" cy="77470"/>
                <wp:effectExtent l="5715" t="11430" r="5715" b="6350"/>
                <wp:wrapNone/>
                <wp:docPr id="4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77470"/>
                        </a:xfrm>
                        <a:custGeom>
                          <a:avLst/>
                          <a:gdLst>
                            <a:gd name="T0" fmla="*/ 0 w 447"/>
                            <a:gd name="T1" fmla="*/ 0 h 122"/>
                            <a:gd name="T2" fmla="*/ 430 w 447"/>
                            <a:gd name="T3" fmla="*/ 65 h 122"/>
                            <a:gd name="T4" fmla="*/ 103 w 447"/>
                            <a:gd name="T5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" h="122">
                              <a:moveTo>
                                <a:pt x="0" y="0"/>
                              </a:moveTo>
                              <a:cubicBezTo>
                                <a:pt x="206" y="22"/>
                                <a:pt x="413" y="45"/>
                                <a:pt x="430" y="65"/>
                              </a:cubicBezTo>
                              <a:cubicBezTo>
                                <a:pt x="447" y="85"/>
                                <a:pt x="157" y="113"/>
                                <a:pt x="103" y="12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112.2pt;margin-top:167.4pt;width:22.35pt;height: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" path="m,c206,22,413,45,430,65v17,20,-273,48,-327,57e" fillcolor="black [3213]">
                <v:path arrowok="t" o:connecttype="custom" o:connectlocs="0,0;273050,41275;65405,7747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573530</wp:posOffset>
                </wp:positionV>
                <wp:extent cx="688975" cy="795655"/>
                <wp:effectExtent l="13970" t="11430" r="11430" b="12065"/>
                <wp:wrapNone/>
                <wp:docPr id="46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7956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09.85pt;margin-top:123.9pt;width:54.25pt;height:6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" fillcolor="#fabf8f [19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811020</wp:posOffset>
                </wp:positionV>
                <wp:extent cx="1080770" cy="1401445"/>
                <wp:effectExtent l="11430" t="115570" r="12700" b="1651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401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59.85pt;margin-top:142.6pt;width:85.1pt;height:1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" fillcolor="#943634 [2405]">
                <o:extrusion v:ext="view" backdepth="1in" color="#943634 [2405]" on="t" viewpoint="0" viewpointorigin="0" skewangle="-90" type="perspectiv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959610</wp:posOffset>
                </wp:positionV>
                <wp:extent cx="273050" cy="243840"/>
                <wp:effectExtent l="7620" t="6985" r="5080" b="635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12.15pt;margin-top:154.3pt;width:21.5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" fill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959610</wp:posOffset>
                </wp:positionV>
                <wp:extent cx="237490" cy="243840"/>
                <wp:effectExtent l="13335" t="6985" r="6350" b="6350"/>
                <wp:wrapNone/>
                <wp:docPr id="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43.95pt;margin-top:154.3pt;width:18.7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" fill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2339340</wp:posOffset>
                </wp:positionV>
                <wp:extent cx="760095" cy="267335"/>
                <wp:effectExtent l="6350" t="5715" r="5080" b="1270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50.5pt;margin-top:184.2pt;width:59.85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" fill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2808605</wp:posOffset>
                </wp:positionV>
                <wp:extent cx="285115" cy="278765"/>
                <wp:effectExtent l="13335" t="8255" r="6350" b="8255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8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51.45pt;margin-top:221.15pt;width:22.45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" fill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838450</wp:posOffset>
                </wp:positionV>
                <wp:extent cx="172085" cy="183515"/>
                <wp:effectExtent l="11430" t="9525" r="6985" b="6985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83515"/>
                        </a:xfrm>
                        <a:prstGeom prst="noSmoking">
                          <a:avLst>
                            <a:gd name="adj" fmla="val 1290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50" o:spid="_x0000_s1026" type="#_x0000_t57" style="position:absolute;margin-left:-12.6pt;margin-top:223.5pt;width:13.55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" adj="2787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2743200</wp:posOffset>
                </wp:positionV>
                <wp:extent cx="350520" cy="474980"/>
                <wp:effectExtent l="6350" t="9525" r="5080" b="10795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-18.25pt;margin-top:3in;width:27.6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" fillcolor="#272727 [27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00735</wp:posOffset>
                </wp:positionV>
                <wp:extent cx="412750" cy="231140"/>
                <wp:effectExtent l="36195" t="162560" r="65405" b="53975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88510">
                          <a:off x="0" y="0"/>
                          <a:ext cx="412750" cy="231140"/>
                        </a:xfrm>
                        <a:prstGeom prst="wedgeRectCallout">
                          <a:avLst>
                            <a:gd name="adj1" fmla="val -64750"/>
                            <a:gd name="adj2" fmla="val 88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686" w:rsidRDefault="001B7686">
                            <w:r w:rsidRPr="00FD3408">
                              <w:rPr>
                                <w:rFonts w:ascii="Agency FB" w:hAnsi="Agency FB"/>
                                <w:b/>
                              </w:rPr>
                              <w:t>bo</w:t>
                            </w:r>
                            <w: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5" type="#_x0000_t61" style="position:absolute;margin-left:315.6pt;margin-top:63.05pt;width:32.5pt;height:18.2pt;rotation:1112857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" adj="-3186,29809">
                <v:textbox>
                  <w:txbxContent>
                    <w:p w:rsidR="001B7686" w:rsidRDefault="001B7686">
                      <w:r w:rsidRPr="00FD3408">
                        <w:rPr>
                          <w:rFonts w:ascii="Agency FB" w:hAnsi="Agency FB"/>
                          <w:b/>
                        </w:rPr>
                        <w:t>bo</w:t>
                      </w:r>
                      <w: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3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82.55pt;margin-top:2.8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35560</wp:posOffset>
                </wp:positionV>
                <wp:extent cx="160020" cy="160020"/>
                <wp:effectExtent l="6985" t="6985" r="13970" b="13970"/>
                <wp:wrapNone/>
                <wp:docPr id="3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00.3pt;margin-top:2.8pt;width:12.6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60960</wp:posOffset>
                </wp:positionV>
                <wp:extent cx="100965" cy="100965"/>
                <wp:effectExtent l="8890" t="13335" r="13970" b="9525"/>
                <wp:wrapNone/>
                <wp:docPr id="3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04.95pt;margin-top:4.8pt;width:7.95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02260</wp:posOffset>
                </wp:positionV>
                <wp:extent cx="643890" cy="140335"/>
                <wp:effectExtent l="9525" t="6985" r="13335" b="5080"/>
                <wp:wrapNone/>
                <wp:docPr id="3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" cy="140335"/>
                        </a:xfrm>
                        <a:custGeom>
                          <a:avLst/>
                          <a:gdLst>
                            <a:gd name="T0" fmla="*/ 208 w 1014"/>
                            <a:gd name="T1" fmla="*/ 8 h 221"/>
                            <a:gd name="T2" fmla="*/ 59 w 1014"/>
                            <a:gd name="T3" fmla="*/ 149 h 221"/>
                            <a:gd name="T4" fmla="*/ 563 w 1014"/>
                            <a:gd name="T5" fmla="*/ 213 h 221"/>
                            <a:gd name="T6" fmla="*/ 947 w 1014"/>
                            <a:gd name="T7" fmla="*/ 102 h 221"/>
                            <a:gd name="T8" fmla="*/ 208 w 1014"/>
                            <a:gd name="T9" fmla="*/ 8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4" h="221">
                              <a:moveTo>
                                <a:pt x="208" y="8"/>
                              </a:moveTo>
                              <a:cubicBezTo>
                                <a:pt x="60" y="16"/>
                                <a:pt x="0" y="115"/>
                                <a:pt x="59" y="149"/>
                              </a:cubicBezTo>
                              <a:cubicBezTo>
                                <a:pt x="118" y="183"/>
                                <a:pt x="415" y="221"/>
                                <a:pt x="563" y="213"/>
                              </a:cubicBezTo>
                              <a:cubicBezTo>
                                <a:pt x="711" y="205"/>
                                <a:pt x="1014" y="136"/>
                                <a:pt x="947" y="102"/>
                              </a:cubicBezTo>
                              <a:cubicBezTo>
                                <a:pt x="880" y="68"/>
                                <a:pt x="356" y="0"/>
                                <a:pt x="208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75.75pt;margin-top:23.8pt;width:50.7pt;height: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" path="m208,8c60,16,,115,59,149v59,34,356,72,504,64c711,205,1014,136,947,102,880,68,356,,208,8xe" fillcolor="black [3213]">
                <v:path arrowok="t" o:connecttype="custom" o:connectlocs="132080,5080;37465,94615;357505,135255;601345,64770;132080,50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-226695</wp:posOffset>
                </wp:positionV>
                <wp:extent cx="1066800" cy="1155700"/>
                <wp:effectExtent l="144145" t="135255" r="0" b="0"/>
                <wp:wrapNone/>
                <wp:docPr id="3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155700"/>
                        </a:xfrm>
                        <a:custGeom>
                          <a:avLst/>
                          <a:gdLst>
                            <a:gd name="T0" fmla="*/ 480 w 1680"/>
                            <a:gd name="T1" fmla="*/ 653 h 1820"/>
                            <a:gd name="T2" fmla="*/ 1106 w 1680"/>
                            <a:gd name="T3" fmla="*/ 45 h 1820"/>
                            <a:gd name="T4" fmla="*/ 1649 w 1680"/>
                            <a:gd name="T5" fmla="*/ 923 h 1820"/>
                            <a:gd name="T6" fmla="*/ 1293 w 1680"/>
                            <a:gd name="T7" fmla="*/ 1784 h 1820"/>
                            <a:gd name="T8" fmla="*/ 966 w 1680"/>
                            <a:gd name="T9" fmla="*/ 1139 h 1820"/>
                            <a:gd name="T10" fmla="*/ 676 w 1680"/>
                            <a:gd name="T11" fmla="*/ 1724 h 1820"/>
                            <a:gd name="T12" fmla="*/ 433 w 1680"/>
                            <a:gd name="T13" fmla="*/ 1091 h 1820"/>
                            <a:gd name="T14" fmla="*/ 246 w 1680"/>
                            <a:gd name="T15" fmla="*/ 1587 h 1820"/>
                            <a:gd name="T16" fmla="*/ 40 w 1680"/>
                            <a:gd name="T17" fmla="*/ 1428 h 1820"/>
                            <a:gd name="T18" fmla="*/ 480 w 1680"/>
                            <a:gd name="T19" fmla="*/ 653 h 1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0" h="1820">
                              <a:moveTo>
                                <a:pt x="480" y="653"/>
                              </a:moveTo>
                              <a:cubicBezTo>
                                <a:pt x="658" y="423"/>
                                <a:pt x="911" y="0"/>
                                <a:pt x="1106" y="45"/>
                              </a:cubicBezTo>
                              <a:cubicBezTo>
                                <a:pt x="1301" y="90"/>
                                <a:pt x="1618" y="633"/>
                                <a:pt x="1649" y="923"/>
                              </a:cubicBezTo>
                              <a:cubicBezTo>
                                <a:pt x="1680" y="1213"/>
                                <a:pt x="1407" y="1748"/>
                                <a:pt x="1293" y="1784"/>
                              </a:cubicBezTo>
                              <a:cubicBezTo>
                                <a:pt x="1179" y="1820"/>
                                <a:pt x="1069" y="1149"/>
                                <a:pt x="966" y="1139"/>
                              </a:cubicBezTo>
                              <a:cubicBezTo>
                                <a:pt x="863" y="1129"/>
                                <a:pt x="765" y="1732"/>
                                <a:pt x="676" y="1724"/>
                              </a:cubicBezTo>
                              <a:cubicBezTo>
                                <a:pt x="587" y="1716"/>
                                <a:pt x="505" y="1114"/>
                                <a:pt x="433" y="1091"/>
                              </a:cubicBezTo>
                              <a:cubicBezTo>
                                <a:pt x="361" y="1068"/>
                                <a:pt x="312" y="1531"/>
                                <a:pt x="246" y="1587"/>
                              </a:cubicBezTo>
                              <a:cubicBezTo>
                                <a:pt x="180" y="1643"/>
                                <a:pt x="0" y="1584"/>
                                <a:pt x="40" y="1428"/>
                              </a:cubicBezTo>
                              <a:cubicBezTo>
                                <a:pt x="80" y="1272"/>
                                <a:pt x="302" y="883"/>
                                <a:pt x="480" y="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48.1pt;margin-top:-17.85pt;width:84pt;height:9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" path="m480,653c658,423,911,,1106,45v195,45,512,588,543,878c1680,1213,1407,1748,1293,1784v-114,36,-224,-635,-327,-645c863,1129,765,1732,676,1724,587,1716,505,1114,433,1091v-72,-23,-121,440,-187,496c180,1643,,1584,40,1428,80,1272,302,883,480,653xe">
                <o:extrusion v:ext="view" color="white" on="t" viewpoint="-34.72222mm" viewpointorigin="-.5" skewangle="-45" lightposition="-50000" lightposition2="50000"/>
                <v:path arrowok="t" o:connecttype="custom" o:connectlocs="304800,414655;702310,28575;1047115,586105;821055,1132840;613410,723265;429260,1094740;274955,692785;156210,1007745;25400,906780;304800,41465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718185</wp:posOffset>
                </wp:positionV>
                <wp:extent cx="338455" cy="459105"/>
                <wp:effectExtent l="78105" t="80010" r="12065" b="13335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4591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6" o:spid="_x0000_s1026" type="#_x0000_t7" style="position:absolute;margin-left:451.65pt;margin-top:56.55pt;width:26.65pt;height:3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" fillcolor="#484329 [814]">
                <v:shadow on="t" type="perspective" opacity=".5" origin="-.5,-.5" offset="-6pt,-6pt" matrix=".75,,,.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718185</wp:posOffset>
                </wp:positionV>
                <wp:extent cx="309245" cy="459105"/>
                <wp:effectExtent l="17780" t="13335" r="15875" b="1333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45910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7" style="position:absolute;margin-left:473.15pt;margin-top:56.55pt;width:24.35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" fillcolor="#484329 [8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-226695</wp:posOffset>
                </wp:positionV>
                <wp:extent cx="90805" cy="90805"/>
                <wp:effectExtent l="12700" t="11430" r="10795" b="1206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462.25pt;margin-top:-17.8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" fillcolor="#76923c [24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-528320</wp:posOffset>
                </wp:positionV>
                <wp:extent cx="937895" cy="723900"/>
                <wp:effectExtent l="77470" t="81280" r="22860" b="1397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723900"/>
                        </a:xfrm>
                        <a:custGeom>
                          <a:avLst/>
                          <a:gdLst>
                            <a:gd name="T0" fmla="*/ 9250 w 21600"/>
                            <a:gd name="T1" fmla="*/ 0 h 21600"/>
                            <a:gd name="T2" fmla="*/ 3055 w 21600"/>
                            <a:gd name="T3" fmla="*/ 21600 h 21600"/>
                            <a:gd name="T4" fmla="*/ 9725 w 21600"/>
                            <a:gd name="T5" fmla="*/ 8310 h 21600"/>
                            <a:gd name="T6" fmla="*/ 15662 w 21600"/>
                            <a:gd name="T7" fmla="*/ 14285 h 21600"/>
                            <a:gd name="T8" fmla="*/ 21600 w 21600"/>
                            <a:gd name="T9" fmla="*/ 8310 h 21600"/>
                            <a:gd name="T10" fmla="*/ 17694720 60000 65536"/>
                            <a:gd name="T11" fmla="*/ 589824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0 w 21600"/>
                            <a:gd name="T16" fmla="*/ 8310 h 21600"/>
                            <a:gd name="T17" fmla="*/ 6110 w 21600"/>
                            <a:gd name="T18" fmla="*/ 21600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15662" y="14285"/>
                              </a:moveTo>
                              <a:lnTo>
                                <a:pt x="21600" y="8310"/>
                              </a:lnTo>
                              <a:lnTo>
                                <a:pt x="18630" y="8310"/>
                              </a:lnTo>
                              <a:cubicBezTo>
                                <a:pt x="18630" y="3721"/>
                                <a:pt x="14430" y="0"/>
                                <a:pt x="9250" y="0"/>
                              </a:cubicBezTo>
                              <a:cubicBezTo>
                                <a:pt x="4141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6110" y="21600"/>
                              </a:lnTo>
                              <a:lnTo>
                                <a:pt x="6110" y="8310"/>
                              </a:lnTo>
                              <a:cubicBezTo>
                                <a:pt x="6110" y="6947"/>
                                <a:pt x="7362" y="5842"/>
                                <a:pt x="8907" y="5842"/>
                              </a:cubicBezTo>
                              <a:lnTo>
                                <a:pt x="9725" y="5842"/>
                              </a:lnTo>
                              <a:cubicBezTo>
                                <a:pt x="11269" y="5842"/>
                                <a:pt x="12520" y="6947"/>
                                <a:pt x="12520" y="8310"/>
                              </a:cubicBezTo>
                              <a:lnTo>
                                <a:pt x="9725" y="8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style="position:absolute;margin-left:438.1pt;margin-top:-41.6pt;width:73.8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" path="m15662,14285l21600,8310r-2970,c18630,3721,14430,,9250,,4141,,,3799,,8485l,21600r6110,l6110,8310v,-1363,1252,-2468,2797,-2468l9725,5842v1544,,2795,1105,2795,2468l9725,8310r5937,5975xe" fillcolor="yellow">
                <v:stroke joinstyle="miter"/>
                <v:shadow on="t" type="perspective" opacity=".5" origin="-.5,-.5" offset="-6pt,-6pt" matrix=".75,,,.75"/>
                <v:path o:connecttype="custom" o:connectlocs="401645,0;132651,723900;422270,278500;680061,478746;937895,278500" o:connectangles="270,90,90,90,0" textboxrect="0,8310,611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61380</wp:posOffset>
                </wp:positionH>
                <wp:positionV relativeFrom="paragraph">
                  <wp:posOffset>24130</wp:posOffset>
                </wp:positionV>
                <wp:extent cx="219710" cy="100330"/>
                <wp:effectExtent l="8255" t="5080" r="10160" b="8890"/>
                <wp:wrapNone/>
                <wp:docPr id="2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003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69.4pt;margin-top:1.9pt;width:17.3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" fillcolor="#c00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-384810</wp:posOffset>
                </wp:positionV>
                <wp:extent cx="652780" cy="580390"/>
                <wp:effectExtent l="10160" t="5715" r="13335" b="1397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5803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49.3pt;margin-top:-30.3pt;width:51.4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" fillcolor="#fbd4b4 [13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107950</wp:posOffset>
                </wp:positionV>
                <wp:extent cx="320040" cy="634365"/>
                <wp:effectExtent l="81915" t="82550" r="7620" b="6985"/>
                <wp:wrapNone/>
                <wp:docPr id="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634365"/>
                        </a:xfrm>
                        <a:custGeom>
                          <a:avLst/>
                          <a:gdLst>
                            <a:gd name="T0" fmla="*/ 504 w 504"/>
                            <a:gd name="T1" fmla="*/ 777 h 999"/>
                            <a:gd name="T2" fmla="*/ 148 w 504"/>
                            <a:gd name="T3" fmla="*/ 95 h 999"/>
                            <a:gd name="T4" fmla="*/ 30 w 504"/>
                            <a:gd name="T5" fmla="*/ 208 h 999"/>
                            <a:gd name="T6" fmla="*/ 326 w 504"/>
                            <a:gd name="T7" fmla="*/ 881 h 999"/>
                            <a:gd name="T8" fmla="*/ 504 w 504"/>
                            <a:gd name="T9" fmla="*/ 918 h 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4" h="999">
                              <a:moveTo>
                                <a:pt x="504" y="777"/>
                              </a:moveTo>
                              <a:cubicBezTo>
                                <a:pt x="365" y="483"/>
                                <a:pt x="227" y="190"/>
                                <a:pt x="148" y="95"/>
                              </a:cubicBezTo>
                              <a:cubicBezTo>
                                <a:pt x="69" y="0"/>
                                <a:pt x="0" y="77"/>
                                <a:pt x="30" y="208"/>
                              </a:cubicBezTo>
                              <a:cubicBezTo>
                                <a:pt x="60" y="339"/>
                                <a:pt x="247" y="763"/>
                                <a:pt x="326" y="881"/>
                              </a:cubicBezTo>
                              <a:cubicBezTo>
                                <a:pt x="405" y="999"/>
                                <a:pt x="454" y="958"/>
                                <a:pt x="504" y="918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426.45pt;margin-top:-8.5pt;width:25.2pt;height:4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" path="m504,777c365,483,227,190,148,95,69,,,77,30,208,60,339,247,763,326,881v79,118,128,77,178,37e" fillcolor="#365f91 [2404]">
                <v:shadow on="t" type="perspective" opacity=".5" origin="-.5,-.5" offset="-6pt,-6pt" matrix=".75,,,.75"/>
                <v:path arrowok="t" o:connecttype="custom" o:connectlocs="320040,493395;93980,60325;19050,132080;207010,559435;320040,58293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201295</wp:posOffset>
                </wp:positionV>
                <wp:extent cx="652780" cy="516890"/>
                <wp:effectExtent l="78105" t="77470" r="12065" b="571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" cy="51689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21" style="position:absolute;margin-left:451.65pt;margin-top:15.85pt;width:51.4pt;height:4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" fillcolor="#365f91 [2404]">
                <v:shadow on="t" type="perspective" opacity=".5" origin="-.5,-.5" offset="-6pt,-6pt" matrix=".75,,,.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-135890</wp:posOffset>
                </wp:positionV>
                <wp:extent cx="311785" cy="716915"/>
                <wp:effectExtent l="83185" t="83185" r="5080" b="9525"/>
                <wp:wrapNone/>
                <wp:docPr id="2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716915"/>
                        </a:xfrm>
                        <a:custGeom>
                          <a:avLst/>
                          <a:gdLst>
                            <a:gd name="T0" fmla="*/ 0 w 491"/>
                            <a:gd name="T1" fmla="*/ 775 h 1129"/>
                            <a:gd name="T2" fmla="*/ 56 w 491"/>
                            <a:gd name="T3" fmla="*/ 775 h 1129"/>
                            <a:gd name="T4" fmla="*/ 243 w 491"/>
                            <a:gd name="T5" fmla="*/ 140 h 1129"/>
                            <a:gd name="T6" fmla="*/ 486 w 491"/>
                            <a:gd name="T7" fmla="*/ 140 h 1129"/>
                            <a:gd name="T8" fmla="*/ 271 w 491"/>
                            <a:gd name="T9" fmla="*/ 981 h 1129"/>
                            <a:gd name="T10" fmla="*/ 0 w 491"/>
                            <a:gd name="T11" fmla="*/ 1028 h 1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1" h="1129">
                              <a:moveTo>
                                <a:pt x="0" y="775"/>
                              </a:moveTo>
                              <a:cubicBezTo>
                                <a:pt x="8" y="828"/>
                                <a:pt x="16" y="881"/>
                                <a:pt x="56" y="775"/>
                              </a:cubicBezTo>
                              <a:cubicBezTo>
                                <a:pt x="96" y="669"/>
                                <a:pt x="171" y="246"/>
                                <a:pt x="243" y="140"/>
                              </a:cubicBezTo>
                              <a:cubicBezTo>
                                <a:pt x="315" y="34"/>
                                <a:pt x="481" y="0"/>
                                <a:pt x="486" y="140"/>
                              </a:cubicBezTo>
                              <a:cubicBezTo>
                                <a:pt x="491" y="280"/>
                                <a:pt x="352" y="833"/>
                                <a:pt x="271" y="981"/>
                              </a:cubicBezTo>
                              <a:cubicBezTo>
                                <a:pt x="190" y="1129"/>
                                <a:pt x="95" y="1078"/>
                                <a:pt x="0" y="1028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503.05pt;margin-top:-10.7pt;width:24.55pt;height:5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" path="m,775v8,53,16,106,56,c96,669,171,246,243,140,315,34,481,,486,140,491,280,352,833,271,981,190,1129,95,1078,,1028e" fillcolor="#365f91 [2404]">
                <v:shadow on="t" type="perspective" opacity=".5" origin="-.5,-.5" offset="-6pt,-6pt" matrix=".75,,,.75"/>
                <v:path arrowok="t" o:connecttype="custom" o:connectlocs="0,492125;35560,492125;154305,88900;308610,88900;172085,622935;0,65278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-712470</wp:posOffset>
                </wp:positionV>
                <wp:extent cx="2868295" cy="1913890"/>
                <wp:effectExtent l="6350" t="11430" r="11430" b="825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1913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5" w:rsidRPr="00822AE7" w:rsidRDefault="008C79D5">
                            <w:pP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822AE7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 xml:space="preserve">Svi bi se od njega uplašili i </w:t>
                            </w:r>
                          </w:p>
                          <w:p w:rsidR="008C79D5" w:rsidRPr="00822AE7" w:rsidRDefault="008C79D5">
                            <w:pP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822AE7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pobjeg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305.75pt;margin-top:-56.1pt;width:225.85pt;height:1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" fillcolor="#8db3e2 [1311]">
                <v:textbox>
                  <w:txbxContent>
                    <w:p w:rsidR="008C79D5" w:rsidRPr="00822AE7" w:rsidRDefault="008C79D5">
                      <w:pP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</w:pPr>
                      <w:r w:rsidRPr="00822AE7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 xml:space="preserve">Svi bi se od njega uplašili i </w:t>
                      </w:r>
                    </w:p>
                    <w:p w:rsidR="008C79D5" w:rsidRPr="00822AE7" w:rsidRDefault="008C79D5">
                      <w:pP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</w:pPr>
                      <w:r w:rsidRPr="00822AE7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pobjegl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336040</wp:posOffset>
                </wp:positionV>
                <wp:extent cx="3182620" cy="1876425"/>
                <wp:effectExtent l="11430" t="12065" r="6350" b="698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5E" w:rsidRPr="00822AE7" w:rsidRDefault="0075715E">
                            <w:pPr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</w:pPr>
                            <w:r w:rsidRPr="00822AE7"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 xml:space="preserve">A onda je došao heroj koji </w:t>
                            </w:r>
                            <w:r w:rsidR="003C6A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ć</w:t>
                            </w:r>
                            <w:r w:rsidRPr="00822AE7"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 xml:space="preserve">e nas sve </w:t>
                            </w:r>
                          </w:p>
                          <w:p w:rsidR="0075715E" w:rsidRPr="00822AE7" w:rsidRDefault="00822AE7">
                            <w:pPr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</w:pPr>
                            <w:r w:rsidRPr="00822AE7"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75715E" w:rsidRPr="00822AE7"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5715E" w:rsidRPr="00822AE7">
                              <w:rPr>
                                <w:rFonts w:ascii="French Script MT" w:hAnsi="French Script MT" w:cs="Times New Roman"/>
                                <w:sz w:val="28"/>
                                <w:szCs w:val="28"/>
                              </w:rPr>
                              <w:t>pas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-59.85pt;margin-top:105.2pt;width:250.6pt;height:1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" fillcolor="#95b3d7 [1940]">
                <v:textbox>
                  <w:txbxContent>
                    <w:p w:rsidR="0075715E" w:rsidRPr="00822AE7" w:rsidRDefault="0075715E">
                      <w:pPr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</w:pPr>
                      <w:r w:rsidRPr="00822AE7"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 xml:space="preserve">A onda je došao heroj koji </w:t>
                      </w:r>
                      <w:r w:rsidR="003C6A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ć</w:t>
                      </w:r>
                      <w:r w:rsidRPr="00822AE7"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 xml:space="preserve">e nas sve </w:t>
                      </w:r>
                    </w:p>
                    <w:p w:rsidR="0075715E" w:rsidRPr="00822AE7" w:rsidRDefault="00822AE7">
                      <w:pPr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</w:pPr>
                      <w:r w:rsidRPr="00822AE7"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r w:rsidR="0075715E" w:rsidRPr="00822AE7"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>s</w:t>
                      </w:r>
                      <w:r w:rsidR="0075715E" w:rsidRPr="00822AE7">
                        <w:rPr>
                          <w:rFonts w:ascii="French Script MT" w:hAnsi="French Script MT" w:cs="Times New Roman"/>
                          <w:sz w:val="28"/>
                          <w:szCs w:val="28"/>
                        </w:rPr>
                        <w:t>pasit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-232410</wp:posOffset>
                </wp:positionV>
                <wp:extent cx="392430" cy="494030"/>
                <wp:effectExtent l="13335" t="5715" r="32385" b="508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49403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40" o:spid="_x0000_s1026" type="#_x0000_t184" style="position:absolute;margin-left:81.3pt;margin-top:-18.3pt;width:30.9pt;height:3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-417195</wp:posOffset>
                </wp:positionV>
                <wp:extent cx="184785" cy="162560"/>
                <wp:effectExtent l="29845" t="20955" r="23495" b="260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25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398.35pt;margin-top:-32.85pt;width:14.55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785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" path="m,62092r70582,1l92393,r21810,62093l184785,62092r-57102,38375l149494,162560,92393,124184,35291,162560,57102,100467,,62092xe" fillcolor="yellow">
                <v:stroke joinstyle="miter"/>
                <v:path o:connecttype="custom" o:connectlocs="0,62092;70582,62093;92393,0;114203,62093;184785,62092;127683,100467;149494,162560;92393,124184;35291,162560;57102,100467;0,6209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-596265</wp:posOffset>
                </wp:positionV>
                <wp:extent cx="189865" cy="179070"/>
                <wp:effectExtent l="28575" t="22860" r="19685" b="1714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90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9D5" w:rsidRDefault="008C79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8" style="position:absolute;margin-left:492.75pt;margin-top:-46.95pt;width:14.95pt;height:1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865,17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" adj="-11796480,,5400" path="m,68398r72522,1l94933,r22410,68399l189865,68398r-58672,42273l153604,179070,94933,136796,36261,179070,58672,110671,,68398xe" fillcolor="yellow">
                <v:stroke joinstyle="miter"/>
                <v:formulas/>
                <v:path o:connecttype="custom" o:connectlocs="0,68398;72522,68399;94933,0;117343,68399;189865,68398;131193,110671;153604,179070;94933,136796;36261,179070;58672,110671;0,68398" o:connectangles="0,0,0,0,0,0,0,0,0,0,0" textboxrect="0,0,189865,179070"/>
                <v:textbox>
                  <w:txbxContent>
                    <w:p w:rsidR="008C79D5" w:rsidRDefault="008C79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00735</wp:posOffset>
                </wp:positionV>
                <wp:extent cx="267335" cy="231140"/>
                <wp:effectExtent l="12065" t="10160" r="6350" b="635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31140"/>
                        </a:xfrm>
                        <a:prstGeom prst="noSmoking">
                          <a:avLst>
                            <a:gd name="adj" fmla="val 1340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57" style="position:absolute;margin-left:.95pt;margin-top:63.05pt;width:21.05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" adj="2504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82550</wp:posOffset>
                </wp:positionV>
                <wp:extent cx="113030" cy="113030"/>
                <wp:effectExtent l="5080" t="6350" r="5715" b="13970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14.15pt;margin-top:6.5pt;width:8.9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76835</wp:posOffset>
                </wp:positionV>
                <wp:extent cx="124460" cy="118745"/>
                <wp:effectExtent l="11430" t="10160" r="6985" b="13970"/>
                <wp:wrapNone/>
                <wp:docPr id="1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8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35.65pt;margin-top:6.05pt;width:9.8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4130</wp:posOffset>
                </wp:positionV>
                <wp:extent cx="237490" cy="237490"/>
                <wp:effectExtent l="7620" t="5080" r="12065" b="5080"/>
                <wp:wrapNone/>
                <wp:docPr id="1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2.35pt;margin-top:1.9pt;width:18.7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385445</wp:posOffset>
                </wp:positionV>
                <wp:extent cx="781685" cy="318770"/>
                <wp:effectExtent l="8890" t="13970" r="9525" b="10160"/>
                <wp:wrapNone/>
                <wp:docPr id="1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318770"/>
                        </a:xfrm>
                        <a:custGeom>
                          <a:avLst/>
                          <a:gdLst>
                            <a:gd name="T0" fmla="*/ 447 w 1231"/>
                            <a:gd name="T1" fmla="*/ 100 h 502"/>
                            <a:gd name="T2" fmla="*/ 54 w 1231"/>
                            <a:gd name="T3" fmla="*/ 91 h 502"/>
                            <a:gd name="T4" fmla="*/ 129 w 1231"/>
                            <a:gd name="T5" fmla="*/ 418 h 502"/>
                            <a:gd name="T6" fmla="*/ 830 w 1231"/>
                            <a:gd name="T7" fmla="*/ 502 h 502"/>
                            <a:gd name="T8" fmla="*/ 1223 w 1231"/>
                            <a:gd name="T9" fmla="*/ 418 h 502"/>
                            <a:gd name="T10" fmla="*/ 877 w 1231"/>
                            <a:gd name="T11" fmla="*/ 54 h 502"/>
                            <a:gd name="T12" fmla="*/ 381 w 1231"/>
                            <a:gd name="T13" fmla="*/ 91 h 502"/>
                            <a:gd name="T14" fmla="*/ 447 w 1231"/>
                            <a:gd name="T15" fmla="*/ 100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31" h="502">
                              <a:moveTo>
                                <a:pt x="447" y="100"/>
                              </a:moveTo>
                              <a:cubicBezTo>
                                <a:pt x="393" y="100"/>
                                <a:pt x="107" y="38"/>
                                <a:pt x="54" y="91"/>
                              </a:cubicBezTo>
                              <a:cubicBezTo>
                                <a:pt x="1" y="144"/>
                                <a:pt x="0" y="350"/>
                                <a:pt x="129" y="418"/>
                              </a:cubicBezTo>
                              <a:cubicBezTo>
                                <a:pt x="258" y="486"/>
                                <a:pt x="648" y="502"/>
                                <a:pt x="830" y="502"/>
                              </a:cubicBezTo>
                              <a:cubicBezTo>
                                <a:pt x="1012" y="502"/>
                                <a:pt x="1215" y="493"/>
                                <a:pt x="1223" y="418"/>
                              </a:cubicBezTo>
                              <a:cubicBezTo>
                                <a:pt x="1231" y="343"/>
                                <a:pt x="1017" y="108"/>
                                <a:pt x="877" y="54"/>
                              </a:cubicBezTo>
                              <a:cubicBezTo>
                                <a:pt x="737" y="0"/>
                                <a:pt x="453" y="86"/>
                                <a:pt x="381" y="91"/>
                              </a:cubicBezTo>
                              <a:cubicBezTo>
                                <a:pt x="309" y="96"/>
                                <a:pt x="501" y="100"/>
                                <a:pt x="447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00.2pt;margin-top:30.35pt;width:61.5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" path="m447,100c393,100,107,38,54,91,1,144,,350,129,418v129,68,519,84,701,84c1012,502,1215,493,1223,418,1231,343,1017,108,877,54,737,,453,86,381,91v-72,5,120,9,66,9xe" fillcolor="black [3213]">
                <v:path arrowok="t" o:connecttype="custom" o:connectlocs="283845,63500;34290,57785;81915,265430;527050,318770;776605,265430;556895,34290;241935,57785;283845,635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54635</wp:posOffset>
                </wp:positionV>
                <wp:extent cx="1165860" cy="1456055"/>
                <wp:effectExtent l="0" t="97790" r="7048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1456055"/>
                        </a:xfrm>
                        <a:custGeom>
                          <a:avLst/>
                          <a:gdLst>
                            <a:gd name="T0" fmla="*/ 64 w 1836"/>
                            <a:gd name="T1" fmla="*/ 1054 h 2293"/>
                            <a:gd name="T2" fmla="*/ 120 w 1836"/>
                            <a:gd name="T3" fmla="*/ 915 h 2293"/>
                            <a:gd name="T4" fmla="*/ 784 w 1836"/>
                            <a:gd name="T5" fmla="*/ 45 h 2293"/>
                            <a:gd name="T6" fmla="*/ 1738 w 1836"/>
                            <a:gd name="T7" fmla="*/ 1185 h 2293"/>
                            <a:gd name="T8" fmla="*/ 1373 w 1836"/>
                            <a:gd name="T9" fmla="*/ 2232 h 2293"/>
                            <a:gd name="T10" fmla="*/ 1018 w 1836"/>
                            <a:gd name="T11" fmla="*/ 1550 h 2293"/>
                            <a:gd name="T12" fmla="*/ 775 w 1836"/>
                            <a:gd name="T13" fmla="*/ 2232 h 2293"/>
                            <a:gd name="T14" fmla="*/ 429 w 1836"/>
                            <a:gd name="T15" fmla="*/ 1550 h 2293"/>
                            <a:gd name="T16" fmla="*/ 73 w 1836"/>
                            <a:gd name="T17" fmla="*/ 2111 h 2293"/>
                            <a:gd name="T18" fmla="*/ 64 w 1836"/>
                            <a:gd name="T19" fmla="*/ 1054 h 2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36" h="2293">
                              <a:moveTo>
                                <a:pt x="64" y="1054"/>
                              </a:moveTo>
                              <a:cubicBezTo>
                                <a:pt x="72" y="855"/>
                                <a:pt x="0" y="1083"/>
                                <a:pt x="120" y="915"/>
                              </a:cubicBezTo>
                              <a:cubicBezTo>
                                <a:pt x="240" y="747"/>
                                <a:pt x="514" y="0"/>
                                <a:pt x="784" y="45"/>
                              </a:cubicBezTo>
                              <a:cubicBezTo>
                                <a:pt x="1054" y="90"/>
                                <a:pt x="1640" y="821"/>
                                <a:pt x="1738" y="1185"/>
                              </a:cubicBezTo>
                              <a:cubicBezTo>
                                <a:pt x="1836" y="1549"/>
                                <a:pt x="1493" y="2171"/>
                                <a:pt x="1373" y="2232"/>
                              </a:cubicBezTo>
                              <a:cubicBezTo>
                                <a:pt x="1253" y="2293"/>
                                <a:pt x="1118" y="1550"/>
                                <a:pt x="1018" y="1550"/>
                              </a:cubicBezTo>
                              <a:cubicBezTo>
                                <a:pt x="918" y="1550"/>
                                <a:pt x="873" y="2232"/>
                                <a:pt x="775" y="2232"/>
                              </a:cubicBezTo>
                              <a:cubicBezTo>
                                <a:pt x="677" y="2232"/>
                                <a:pt x="546" y="1570"/>
                                <a:pt x="429" y="1550"/>
                              </a:cubicBezTo>
                              <a:cubicBezTo>
                                <a:pt x="312" y="1530"/>
                                <a:pt x="137" y="2194"/>
                                <a:pt x="73" y="2111"/>
                              </a:cubicBezTo>
                              <a:cubicBezTo>
                                <a:pt x="9" y="2028"/>
                                <a:pt x="56" y="1253"/>
                                <a:pt x="64" y="10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100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86.15pt;margin-top:-20.05pt;width:91.8pt;height:1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6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" path="m64,1054c72,855,,1083,120,915,240,747,514,,784,45v270,45,856,776,954,1140c1836,1549,1493,2171,1373,2232v-120,61,-255,-682,-355,-682c918,1550,873,2232,775,2232v-98,,-229,-662,-346,-682c312,1530,137,2194,73,2111,9,2028,56,1253,64,1054xe" fillcolor="white [3212]">
                <o:extrusion v:ext="view" backdepth="1in" color="white [3212]" on="t" type="perspective"/>
                <v:path arrowok="t" o:connecttype="custom" o:connectlocs="40640,669290;76200,581025;497840,28575;1103630,752475;871855,1417320;646430,984250;492125,1417320;272415,984250;46355,1340485;40640,66929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-712470</wp:posOffset>
                </wp:positionV>
                <wp:extent cx="1739900" cy="1941195"/>
                <wp:effectExtent l="13970" t="11430" r="8255" b="952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941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4E" w:rsidRPr="00822AE7" w:rsidRDefault="00657F4E">
                            <w:pPr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822AE7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="008C79D5" w:rsidRPr="00822AE7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AE7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njemu je živio duh s plavim ok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160.85pt;margin-top:-56.1pt;width:137pt;height:1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" fillcolor="#0f243e [1615]">
                <v:textbox>
                  <w:txbxContent>
                    <w:p w:rsidR="00657F4E" w:rsidRPr="00822AE7" w:rsidRDefault="00657F4E">
                      <w:pPr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</w:pPr>
                      <w:r w:rsidRPr="00822AE7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U</w:t>
                      </w:r>
                      <w:r w:rsidR="008C79D5" w:rsidRPr="00822AE7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2AE7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njemu je živio duh s plavim oko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166370</wp:posOffset>
                </wp:positionV>
                <wp:extent cx="243205" cy="237490"/>
                <wp:effectExtent l="83185" t="81280" r="26035" b="2413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374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57.55pt;margin-top:-13.1pt;width:19.1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05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" path="m,90713r92897,1l121603,r28705,90714l243205,90713r-75155,56063l196757,237489,121603,181425,46448,237489,75155,146776,,90713xe" fillcolor="yellow">
                <v:stroke joinstyle="miter"/>
                <v:shadow on="t" type="perspective" opacity=".5" origin="-.5,-.5" offset="-6pt,-6pt" matrix=".75,,,.75"/>
                <v:path o:connecttype="custom" o:connectlocs="0,90713;92897,90714;121603,0;150308,90714;243205,90713;168050,146776;196757,237489;121603,181425;46448,237489;75155,146776;0,9071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85445</wp:posOffset>
                </wp:positionV>
                <wp:extent cx="273050" cy="231775"/>
                <wp:effectExtent l="81915" t="80645" r="26035" b="209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17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112.2pt;margin-top:30.35pt;width:21.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05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" path="m,88530r104296,1l136525,r32229,88531l273050,88530r-84378,54714l220902,231774,136525,177059,52148,231774,84378,143244,,88530xe" fillcolor="yellow">
                <v:stroke joinstyle="miter"/>
                <v:shadow on="t" type="perspective" opacity=".5" origin="-.5,-.5" offset="-6pt,-6pt" matrix=".75,,,.75"/>
                <v:path o:connecttype="custom" o:connectlocs="0,88530;104296,88531;136525,0;168754,88531;273050,88530;188672,143244;220902,231774;136525,177059;52148,231774;84378,143244;0,8853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456565</wp:posOffset>
                </wp:positionV>
                <wp:extent cx="207645" cy="201930"/>
                <wp:effectExtent l="80645" t="76835" r="26035" b="260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0193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117.35pt;margin-top:-35.95pt;width:16.3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64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" path="m,77130r79314,1l103823,r24508,77131l207645,77130r-64167,47669l167988,201929,103823,154260,39657,201929,64167,124799,,77130xe" fillcolor="yellow">
                <v:stroke joinstyle="miter"/>
                <v:shadow on="t" type="perspective" opacity=".5" origin="-.5,-.5" offset="-6pt,-6pt" matrix=".75,,,.75"/>
                <v:path o:connecttype="custom" o:connectlocs="0,77130;79314,77131;103823,0;128331,77131;207645,77130;143478,124799;167988,201929;103823,154260;39657,201929;64167,124799;0,7713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18185</wp:posOffset>
                </wp:positionV>
                <wp:extent cx="231140" cy="255270"/>
                <wp:effectExtent l="76200" t="70485" r="26035" b="266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552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13188334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68.25pt;margin-top:56.55pt;width:18.2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14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" path="m,97504r88288,1l115570,r27282,97505l231140,97504r-71427,60261l186996,255269,115570,195008,44144,255269,71427,157765,,97504xe" fillcolor="yellow" strokecolor="black [3213]">
                <v:stroke joinstyle="miter"/>
                <v:shadow on="t" type="perspective" opacity=".5" origin="-.5,-.5" offset="-6pt,-5pt" matrix=".75,,,.75"/>
                <v:path o:connecttype="custom" o:connectlocs="0,97504;88288,97505;115570,0;142852,97505;231140,97504;159713,157765;186996,255269;115570,195008;44144,255269;71427,157765;0,9750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18185</wp:posOffset>
                </wp:positionV>
                <wp:extent cx="439420" cy="510540"/>
                <wp:effectExtent l="12065" t="13335" r="571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6.55pt;margin-top:56.55pt;width:34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" fillcolor="#272727 [27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742315</wp:posOffset>
                </wp:positionV>
                <wp:extent cx="332740" cy="260985"/>
                <wp:effectExtent l="13335" t="8890" r="635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260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7.7pt;margin-top:58.45pt;width:26.2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02260</wp:posOffset>
                </wp:positionV>
                <wp:extent cx="914400" cy="213995"/>
                <wp:effectExtent l="13335" t="6985" r="571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3.95pt;margin-top:23.8pt;width:1in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7625</wp:posOffset>
                </wp:positionV>
                <wp:extent cx="273050" cy="219710"/>
                <wp:effectExtent l="9525" t="9525" r="1270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19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75pt;margin-top:-3.75pt;width:21.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47625</wp:posOffset>
                </wp:positionV>
                <wp:extent cx="249555" cy="219710"/>
                <wp:effectExtent l="13335" t="9525" r="1333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197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3.95pt;margin-top:-3.75pt;width:19.6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" fillcolor="#1f497d [321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166370</wp:posOffset>
                </wp:positionV>
                <wp:extent cx="1211580" cy="1395095"/>
                <wp:effectExtent l="18415" t="119380" r="1778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1395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7.05pt;margin-top:-13.1pt;width:95.4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" fillcolor="#943634 [2405]">
                <o:extrusion v:ext="view" backdepth="1in" color="#943634 [2405]" on="t" viewpoint="0" viewpointorigin="0" skewangle="-90" type="perspectiv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-712470</wp:posOffset>
                </wp:positionV>
                <wp:extent cx="2660015" cy="1941195"/>
                <wp:effectExtent l="11430" t="11430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1941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BB" w:rsidRPr="0075715E" w:rsidRDefault="00657F4E">
                            <w:pPr>
                              <w:rPr>
                                <w:b/>
                              </w:rPr>
                            </w:pPr>
                            <w:r w:rsidRPr="0075715E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>Jednom davno postojao je</w:t>
                            </w:r>
                            <w:r w:rsidR="0075715E" w:rsidRPr="0075715E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 xml:space="preserve"> napušteni </w:t>
                            </w:r>
                            <w:r w:rsidRPr="0075715E"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</w:rPr>
                              <w:t xml:space="preserve"> hotel</w:t>
                            </w:r>
                            <w:r w:rsidRPr="0075715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59.85pt;margin-top:-56.1pt;width:209.45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" fillcolor="#95b3d7 [1940]">
                <v:textbox>
                  <w:txbxContent>
                    <w:p w:rsidR="00F54BBB" w:rsidRPr="0075715E" w:rsidRDefault="00657F4E">
                      <w:pPr>
                        <w:rPr>
                          <w:b/>
                        </w:rPr>
                      </w:pPr>
                      <w:r w:rsidRPr="0075715E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>Jednom davno postojao je</w:t>
                      </w:r>
                      <w:r w:rsidR="0075715E" w:rsidRPr="0075715E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 xml:space="preserve"> napušteni </w:t>
                      </w:r>
                      <w:r w:rsidRPr="0075715E">
                        <w:rPr>
                          <w:rFonts w:ascii="French Script MT" w:hAnsi="French Script MT"/>
                          <w:b/>
                          <w:sz w:val="28"/>
                          <w:szCs w:val="28"/>
                        </w:rPr>
                        <w:t xml:space="preserve"> hotel</w:t>
                      </w:r>
                      <w:r w:rsidRPr="0075715E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649F" w:rsidSect="00496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BB"/>
    <w:rsid w:val="000550CB"/>
    <w:rsid w:val="001B7686"/>
    <w:rsid w:val="0025022F"/>
    <w:rsid w:val="002A6C51"/>
    <w:rsid w:val="00347C7E"/>
    <w:rsid w:val="003C6A34"/>
    <w:rsid w:val="004338F6"/>
    <w:rsid w:val="0049649F"/>
    <w:rsid w:val="004C4580"/>
    <w:rsid w:val="00657F4E"/>
    <w:rsid w:val="0075715E"/>
    <w:rsid w:val="00822AE7"/>
    <w:rsid w:val="00880F04"/>
    <w:rsid w:val="00882566"/>
    <w:rsid w:val="008C79D5"/>
    <w:rsid w:val="008D14C1"/>
    <w:rsid w:val="00994C54"/>
    <w:rsid w:val="00D064F1"/>
    <w:rsid w:val="00E47274"/>
    <w:rsid w:val="00F54BBB"/>
    <w:rsid w:val="00FD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>
      <o:colormenu v:ext="edit" strokecolor="none [3213]"/>
    </o:shapedefaults>
    <o:shapelayout v:ext="edit">
      <o:idmap v:ext="edit" data="1"/>
      <o:rules v:ext="edit">
        <o:r id="V:Rule18" type="callout" idref="#_x0000_s1151"/>
        <o:r id="V:Rule19" type="callout" idref="#_x0000_s1138"/>
        <o:r id="V:Rule22" type="callout" idref="#_x0000_s1126"/>
        <o:r id="V:Rule23" type="callout" idref="#_x0000_s1119"/>
        <o:r id="V:Rule26" type="callout" idref="#_x0000_s1096"/>
        <o:r id="V:Rule27" type="callout" idref="#_x0000_s1084"/>
        <o:r id="V:Rule28" type="callout" idref="#_x0000_s1067"/>
        <o:r id="V:Rule29" type="connector" idref="#_x0000_s1174"/>
        <o:r id="V:Rule30" type="connector" idref="#_x0000_s1180"/>
        <o:r id="V:Rule31" type="connector" idref="#_x0000_s1181"/>
        <o:r id="V:Rule32" type="connector" idref="#_x0000_s1130"/>
        <o:r id="V:Rule33" type="connector" idref="#_x0000_s1183"/>
        <o:r id="V:Rule34" type="connector" idref="#_x0000_s1178"/>
        <o:r id="V:Rule35" type="connector" idref="#_x0000_s1189"/>
        <o:r id="V:Rule36" type="connector" idref="#_x0000_s1176"/>
        <o:r id="V:Rule37" type="connector" idref="#_x0000_s1173"/>
        <o:r id="V:Rule38" type="connector" idref="#_x0000_s1132"/>
        <o:r id="V:Rule39" type="connector" idref="#_x0000_s1182"/>
        <o:r id="V:Rule40" type="connector" idref="#_x0000_s1186"/>
        <o:r id="V:Rule41" type="connector" idref="#_x0000_s1179"/>
        <o:r id="V:Rule42" type="connector" idref="#_x0000_s1187"/>
        <o:r id="V:Rule43" type="connector" idref="#_x0000_s1100"/>
        <o:r id="V:Rule44" type="connector" idref="#_x0000_s1184"/>
        <o:r id="V:Rule45" type="connector" idref="#_x0000_s1167"/>
        <o:r id="V:Rule46" type="connector" idref="#_x0000_s1098"/>
        <o:r id="V:Rule47" type="connector" idref="#_x0000_s1172"/>
        <o:r id="V:Rule48" type="connector" idref="#_x0000_s1188"/>
        <o:r id="V:Rule49" type="connector" idref="#_x0000_s11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CE3F-893B-4B80-A4EE-F128A76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Učitelj</cp:lastModifiedBy>
  <cp:revision>2</cp:revision>
  <dcterms:created xsi:type="dcterms:W3CDTF">2016-11-21T01:29:00Z</dcterms:created>
  <dcterms:modified xsi:type="dcterms:W3CDTF">2016-11-21T01:29:00Z</dcterms:modified>
</cp:coreProperties>
</file>